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C545" w14:textId="77777777" w:rsidR="0028527F" w:rsidRDefault="00E33B5E" w:rsidP="00E33B5E">
      <w:pPr>
        <w:spacing w:after="0" w:line="360" w:lineRule="auto"/>
        <w:rPr>
          <w:rFonts w:ascii="Times New Roman" w:hAnsi="Times New Roman" w:cs="Times New Roman"/>
        </w:rPr>
      </w:pPr>
      <w:r w:rsidRPr="00014B87">
        <w:rPr>
          <w:b/>
          <w:noProof/>
          <w:lang w:eastAsia="ru-RU"/>
        </w:rPr>
        <w:drawing>
          <wp:inline distT="0" distB="0" distL="0" distR="0" wp14:anchorId="3F891A7F" wp14:editId="09CA56E7">
            <wp:extent cx="3343275" cy="128909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27A" w14:textId="77777777" w:rsidR="0028527F" w:rsidRDefault="0028527F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18D24D1" w14:textId="77777777" w:rsidR="0028527F" w:rsidRDefault="0028527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7ECA3F3D" w14:textId="77777777" w:rsidR="0028527F" w:rsidRDefault="0028527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FE8F4C8" w14:textId="77777777" w:rsidR="0028527F" w:rsidRDefault="0028527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7036C9C" w14:textId="77777777" w:rsidR="00E33B5E" w:rsidRPr="00A204BB" w:rsidRDefault="00E33B5E" w:rsidP="00E33B5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96A48E0" w14:textId="21259BDA" w:rsidR="0028527F" w:rsidRDefault="00E33B5E" w:rsidP="00E33B5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1D27A3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«Облицовка плиткой»</w:t>
          </w:r>
          <w:r w:rsidR="006A1910"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 </w:t>
          </w:r>
        </w:p>
        <w:p w14:paraId="7393F756" w14:textId="1B7DC04A" w:rsidR="00214703" w:rsidRDefault="00214703" w:rsidP="00214703">
          <w:pPr>
            <w:spacing w:after="0"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Региональн</w:t>
          </w:r>
          <w:r w:rsidR="00991E52">
            <w:rPr>
              <w:rFonts w:ascii="Times New Roman" w:hAnsi="Times New Roman" w:cs="Times New Roman"/>
              <w:sz w:val="36"/>
              <w:szCs w:val="36"/>
            </w:rPr>
            <w:t>ый этап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«Профессионалы» </w:t>
          </w:r>
        </w:p>
        <w:p w14:paraId="4246A15D" w14:textId="1F474D14" w:rsidR="00991E52" w:rsidRDefault="00991E52" w:rsidP="00214703">
          <w:pPr>
            <w:spacing w:after="0" w:line="360" w:lineRule="auto"/>
            <w:jc w:val="center"/>
            <w:rPr>
              <w:rFonts w:ascii="Times New Roman" w:hAnsi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Регион проведения</w:t>
          </w:r>
          <w:r w:rsidR="00D56941">
            <w:rPr>
              <w:rFonts w:ascii="Times New Roman" w:hAnsi="Times New Roman" w:cs="Times New Roman"/>
              <w:sz w:val="36"/>
              <w:szCs w:val="36"/>
            </w:rPr>
            <w:t xml:space="preserve"> Севастополь</w:t>
          </w:r>
        </w:p>
        <w:p w14:paraId="3AD8B803" w14:textId="77777777" w:rsidR="00214703" w:rsidRDefault="00214703" w:rsidP="00E33B5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7AC005" w14:textId="77777777" w:rsidR="0028527F" w:rsidRDefault="002852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9256963" w14:textId="77777777" w:rsidR="0028527F" w:rsidRDefault="0028527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976B6B1" w14:textId="77777777" w:rsidR="0028527F" w:rsidRDefault="00F17D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D0AECBB" w14:textId="77777777" w:rsidR="0028527F" w:rsidRDefault="002852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28CDFA" w14:textId="77777777" w:rsidR="0028527F" w:rsidRDefault="002852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BE0BF3" w14:textId="77777777" w:rsidR="0028527F" w:rsidRDefault="0028527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DD4837" w14:textId="13124C02" w:rsidR="0028527F" w:rsidRDefault="006A191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991E52">
        <w:rPr>
          <w:rFonts w:ascii="Times New Roman" w:hAnsi="Times New Roman" w:cs="Times New Roman"/>
          <w:lang w:bidi="en-US"/>
        </w:rPr>
        <w:t>5</w:t>
      </w:r>
      <w:r>
        <w:rPr>
          <w:rFonts w:ascii="Times New Roman" w:hAnsi="Times New Roman" w:cs="Times New Roman"/>
          <w:lang w:bidi="en-US"/>
        </w:rPr>
        <w:t>г.</w:t>
      </w:r>
    </w:p>
    <w:p w14:paraId="37281EC7" w14:textId="77777777" w:rsidR="0028527F" w:rsidRDefault="006A191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93185FF" w14:textId="77777777" w:rsidR="0028527F" w:rsidRDefault="0028527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BEE48FA" w14:textId="77777777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1F726149" w14:textId="0589C2F4" w:rsidR="0028527F" w:rsidRDefault="006A1910">
      <w:pPr>
        <w:pStyle w:val="11"/>
        <w:contextualSpacing/>
        <w:rPr>
          <w:rFonts w:ascii="Times New Roman" w:eastAsiaTheme="minorEastAsia" w:hAnsi="Times New Roman"/>
          <w:noProof/>
          <w:sz w:val="28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403102" w:tooltip="#_Toc126403102" w:history="1">
        <w:r>
          <w:rPr>
            <w:rStyle w:val="af8"/>
            <w:rFonts w:ascii="Times New Roman" w:hAnsi="Times New Roman"/>
            <w:noProof/>
            <w:sz w:val="28"/>
          </w:rPr>
          <w:t>1. ОСНОВНЫЕ ТРЕБОВАНИЯ КОМПЕТЕНЦИИ</w:t>
        </w:r>
        <w:r>
          <w:rPr>
            <w:rFonts w:ascii="Times New Roman" w:hAnsi="Times New Roman"/>
            <w:noProof/>
            <w:sz w:val="28"/>
          </w:rPr>
          <w:tab/>
        </w:r>
        <w:r>
          <w:rPr>
            <w:rFonts w:ascii="Times New Roman" w:hAnsi="Times New Roman"/>
            <w:noProof/>
            <w:sz w:val="28"/>
          </w:rPr>
          <w:fldChar w:fldCharType="begin"/>
        </w:r>
        <w:r>
          <w:rPr>
            <w:rFonts w:ascii="Times New Roman" w:hAnsi="Times New Roman"/>
            <w:noProof/>
            <w:sz w:val="28"/>
          </w:rPr>
          <w:instrText xml:space="preserve"> PAGEREF _Toc126403102 \h </w:instrText>
        </w:r>
        <w:r>
          <w:rPr>
            <w:rFonts w:ascii="Times New Roman" w:hAnsi="Times New Roman"/>
            <w:noProof/>
            <w:sz w:val="28"/>
          </w:rPr>
        </w:r>
        <w:r>
          <w:rPr>
            <w:rFonts w:ascii="Times New Roman" w:hAnsi="Times New Roman"/>
            <w:noProof/>
            <w:sz w:val="28"/>
          </w:rPr>
          <w:fldChar w:fldCharType="separate"/>
        </w:r>
        <w:r w:rsidR="00E307FA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noProof/>
            <w:sz w:val="28"/>
          </w:rPr>
          <w:fldChar w:fldCharType="end"/>
        </w:r>
      </w:hyperlink>
    </w:p>
    <w:p w14:paraId="020AE56C" w14:textId="74BE91FE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3" w:tooltip="#_Toc126403103" w:history="1">
        <w:r w:rsidR="006A1910">
          <w:rPr>
            <w:rStyle w:val="af8"/>
            <w:noProof/>
            <w:sz w:val="28"/>
            <w:szCs w:val="28"/>
          </w:rPr>
          <w:t>1.1. ОБЩИЕ СВЕДЕНИЯ О ТРЕБОВАНИЯХ КОМПЕТЕНЦИИ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3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2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771000AD" w14:textId="39307E6E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4" w:tooltip="#_Toc126403104" w:history="1">
        <w:r w:rsidR="006A1910">
          <w:rPr>
            <w:rStyle w:val="af8"/>
            <w:noProof/>
            <w:sz w:val="28"/>
            <w:szCs w:val="28"/>
          </w:rPr>
          <w:t>1.2. ПЕРЕЧЕНЬ ПРОФЕССИОНАЛЬНЫХ ЗАДАЧ СПЕЦИАЛИСТА ПО КОМПЕТЕНЦИИ «ОБЛИЦОВКА ПЛИТКОЙ»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4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2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3BF6DFA4" w14:textId="4F48229B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5" w:tooltip="#_Toc126403105" w:history="1">
        <w:r w:rsidR="006A1910">
          <w:rPr>
            <w:rStyle w:val="af8"/>
            <w:noProof/>
            <w:sz w:val="28"/>
            <w:szCs w:val="28"/>
          </w:rPr>
          <w:t>1.3. ТРЕБОВАНИЯ К СХЕМЕ ОЦЕНКИ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5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6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08EE6BA0" w14:textId="17139592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6" w:tooltip="#_Toc126403106" w:history="1">
        <w:r w:rsidR="006A1910">
          <w:rPr>
            <w:rStyle w:val="af8"/>
            <w:noProof/>
            <w:sz w:val="28"/>
            <w:szCs w:val="28"/>
          </w:rPr>
          <w:t>1.4. СПЕЦИФИКАЦИЯ ОЦЕНКИ КОМПЕТЕНЦИИ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6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6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3DA392D2" w14:textId="6FB2AAC3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7" w:tooltip="#_Toc126403107" w:history="1">
        <w:r w:rsidR="006A1910">
          <w:rPr>
            <w:rStyle w:val="af8"/>
            <w:noProof/>
            <w:sz w:val="28"/>
            <w:szCs w:val="28"/>
          </w:rPr>
          <w:t xml:space="preserve">1.5.2. Структура модулей конкурсного задания </w:t>
        </w:r>
        <w:r w:rsidR="006A1910">
          <w:rPr>
            <w:rStyle w:val="af8"/>
            <w:bCs/>
            <w:noProof/>
            <w:sz w:val="28"/>
            <w:szCs w:val="28"/>
          </w:rPr>
          <w:t>(инвариант/вариатив)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7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8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474456E2" w14:textId="56F564B3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8" w:tooltip="#_Toc126403108" w:history="1">
        <w:r w:rsidR="006A1910">
          <w:rPr>
            <w:rStyle w:val="af8"/>
            <w:iCs/>
            <w:noProof/>
            <w:sz w:val="28"/>
            <w:szCs w:val="28"/>
          </w:rPr>
          <w:t>2. СПЕЦИАЛЬНЫЕ ПРАВИЛА КОМПЕТЕНЦИИ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8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11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23C5F8B7" w14:textId="449A3625" w:rsidR="0028527F" w:rsidRDefault="00F17D35">
      <w:pPr>
        <w:pStyle w:val="27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9" w:tooltip="#_Toc126403109" w:history="1">
        <w:r w:rsidR="006A1910">
          <w:rPr>
            <w:rStyle w:val="af8"/>
            <w:noProof/>
            <w:sz w:val="28"/>
            <w:szCs w:val="28"/>
          </w:rPr>
          <w:t xml:space="preserve">2.1. </w:t>
        </w:r>
        <w:r w:rsidR="006A1910">
          <w:rPr>
            <w:rStyle w:val="af8"/>
            <w:bCs/>
            <w:iCs/>
            <w:noProof/>
            <w:sz w:val="28"/>
            <w:szCs w:val="28"/>
          </w:rPr>
          <w:t>Личный инструмент конкурсанта</w:t>
        </w:r>
        <w:r w:rsidR="006A1910">
          <w:rPr>
            <w:noProof/>
            <w:sz w:val="28"/>
            <w:szCs w:val="28"/>
          </w:rPr>
          <w:tab/>
        </w:r>
        <w:r w:rsidR="006A1910">
          <w:rPr>
            <w:noProof/>
            <w:sz w:val="28"/>
            <w:szCs w:val="28"/>
          </w:rPr>
          <w:fldChar w:fldCharType="begin"/>
        </w:r>
        <w:r w:rsidR="006A1910">
          <w:rPr>
            <w:noProof/>
            <w:sz w:val="28"/>
            <w:szCs w:val="28"/>
          </w:rPr>
          <w:instrText xml:space="preserve"> PAGEREF _Toc126403109 \h </w:instrText>
        </w:r>
        <w:r w:rsidR="006A1910">
          <w:rPr>
            <w:noProof/>
            <w:sz w:val="28"/>
            <w:szCs w:val="28"/>
          </w:rPr>
        </w:r>
        <w:r w:rsidR="006A1910">
          <w:rPr>
            <w:noProof/>
            <w:sz w:val="28"/>
            <w:szCs w:val="28"/>
          </w:rPr>
          <w:fldChar w:fldCharType="separate"/>
        </w:r>
        <w:r w:rsidR="00E307FA">
          <w:rPr>
            <w:noProof/>
            <w:sz w:val="28"/>
            <w:szCs w:val="28"/>
          </w:rPr>
          <w:t>12</w:t>
        </w:r>
        <w:r w:rsidR="006A1910">
          <w:rPr>
            <w:noProof/>
            <w:sz w:val="28"/>
            <w:szCs w:val="28"/>
          </w:rPr>
          <w:fldChar w:fldCharType="end"/>
        </w:r>
      </w:hyperlink>
    </w:p>
    <w:p w14:paraId="7CE34B6F" w14:textId="23635C47" w:rsidR="0028527F" w:rsidRDefault="00F17D35">
      <w:pPr>
        <w:pStyle w:val="11"/>
        <w:contextualSpacing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6403110" w:tooltip="#_Toc126403110" w:history="1">
        <w:r w:rsidR="006A1910">
          <w:rPr>
            <w:rStyle w:val="af8"/>
            <w:rFonts w:ascii="Times New Roman" w:hAnsi="Times New Roman"/>
            <w:noProof/>
            <w:sz w:val="28"/>
          </w:rPr>
          <w:t>3. Приложения</w:t>
        </w:r>
        <w:r w:rsidR="006A1910">
          <w:rPr>
            <w:rFonts w:ascii="Times New Roman" w:hAnsi="Times New Roman"/>
            <w:noProof/>
            <w:sz w:val="28"/>
          </w:rPr>
          <w:tab/>
        </w:r>
        <w:r w:rsidR="006A1910">
          <w:rPr>
            <w:rFonts w:ascii="Times New Roman" w:hAnsi="Times New Roman"/>
            <w:noProof/>
            <w:sz w:val="28"/>
          </w:rPr>
          <w:fldChar w:fldCharType="begin"/>
        </w:r>
        <w:r w:rsidR="006A1910">
          <w:rPr>
            <w:rFonts w:ascii="Times New Roman" w:hAnsi="Times New Roman"/>
            <w:noProof/>
            <w:sz w:val="28"/>
          </w:rPr>
          <w:instrText xml:space="preserve"> PAGEREF _Toc126403110 \h </w:instrText>
        </w:r>
        <w:r w:rsidR="006A1910">
          <w:rPr>
            <w:rFonts w:ascii="Times New Roman" w:hAnsi="Times New Roman"/>
            <w:noProof/>
            <w:sz w:val="28"/>
          </w:rPr>
        </w:r>
        <w:r w:rsidR="006A1910">
          <w:rPr>
            <w:rFonts w:ascii="Times New Roman" w:hAnsi="Times New Roman"/>
            <w:noProof/>
            <w:sz w:val="28"/>
          </w:rPr>
          <w:fldChar w:fldCharType="separate"/>
        </w:r>
        <w:r w:rsidR="00E307FA">
          <w:rPr>
            <w:rFonts w:ascii="Times New Roman" w:hAnsi="Times New Roman"/>
            <w:noProof/>
            <w:sz w:val="28"/>
          </w:rPr>
          <w:t>15</w:t>
        </w:r>
        <w:r w:rsidR="006A1910">
          <w:rPr>
            <w:rFonts w:ascii="Times New Roman" w:hAnsi="Times New Roman"/>
            <w:noProof/>
            <w:sz w:val="28"/>
          </w:rPr>
          <w:fldChar w:fldCharType="end"/>
        </w:r>
      </w:hyperlink>
    </w:p>
    <w:p w14:paraId="36D1E20D" w14:textId="77777777" w:rsidR="0028527F" w:rsidRDefault="006A191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2CD9E8F6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CAEFD9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602071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C942E7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186611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8553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D79141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EC24C1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4AFE85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512F847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CB8BF7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C56A35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88472D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1F4D9B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F11F5B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4CBD0D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FD7125" w14:textId="77777777" w:rsidR="0028527F" w:rsidRDefault="006A191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 w:clear="all"/>
      </w:r>
    </w:p>
    <w:p w14:paraId="7CEA4E9C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D6C363" w14:textId="77777777" w:rsidR="0028527F" w:rsidRDefault="006A191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1128B9A" w14:textId="77777777" w:rsidR="0028527F" w:rsidRDefault="002852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82563B" w14:textId="77777777" w:rsidR="0028527F" w:rsidRDefault="006A191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  <w:t>ТК – Требования компетенции</w:t>
      </w:r>
    </w:p>
    <w:p w14:paraId="2632F39F" w14:textId="77777777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ФГОС – Федеральный государственный образовательный стандарт</w:t>
      </w:r>
    </w:p>
    <w:p w14:paraId="0BB8DA9B" w14:textId="77777777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ПС – Профстандарт</w:t>
      </w:r>
    </w:p>
    <w:p w14:paraId="4DA7167E" w14:textId="77777777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ЕКТС – Единый тарифно-квалификационный справочник</w:t>
      </w:r>
    </w:p>
    <w:p w14:paraId="1E16C3BB" w14:textId="77777777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КЗ – конкурсное задание</w:t>
      </w:r>
    </w:p>
    <w:p w14:paraId="6A5F9C3F" w14:textId="699C031B" w:rsidR="0028527F" w:rsidRDefault="006A191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СИЗ – Средства индивидуальной защиты</w:t>
      </w:r>
    </w:p>
    <w:p w14:paraId="21302483" w14:textId="32CDFCC7" w:rsidR="00777B0A" w:rsidRDefault="00777B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СП – Свод правил</w:t>
      </w:r>
    </w:p>
    <w:p w14:paraId="70FA0961" w14:textId="77777777" w:rsidR="0028527F" w:rsidRDefault="006A191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6403102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14:paraId="4346CF0A" w14:textId="77777777" w:rsidR="0028527F" w:rsidRDefault="006A191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6403103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14:paraId="0E8195C4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лицовка плиткой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C5B3F98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A37751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1255B1B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124FE3C" w14:textId="77777777" w:rsidR="0028527F" w:rsidRDefault="006A1910" w:rsidP="006A19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33A456D" w14:textId="77777777" w:rsidR="0028527F" w:rsidRDefault="006A191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6403104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ОБЛИЦОВКА ПЛИТКОЙ»</w:t>
      </w:r>
      <w:bookmarkEnd w:id="4"/>
    </w:p>
    <w:p w14:paraId="5D86235D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..) и базируется на требованиях современного рынка труда к данному специалисту</w:t>
      </w:r>
    </w:p>
    <w:p w14:paraId="7E078C89" w14:textId="77777777" w:rsidR="0028527F" w:rsidRDefault="006A191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2A7573D" w14:textId="77777777" w:rsidR="0028527F" w:rsidRDefault="0028527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8CA6F30" w14:textId="77777777" w:rsidR="0028527F" w:rsidRDefault="006A19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еречень профессиональных задач специалиста</w:t>
      </w:r>
    </w:p>
    <w:p w14:paraId="39186ED7" w14:textId="77777777" w:rsidR="0028527F" w:rsidRDefault="002852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7"/>
        <w:gridCol w:w="7968"/>
        <w:gridCol w:w="1280"/>
      </w:tblGrid>
      <w:tr w:rsidR="0028527F" w14:paraId="4CE8D255" w14:textId="77777777">
        <w:tc>
          <w:tcPr>
            <w:tcW w:w="315" w:type="pct"/>
            <w:shd w:val="clear" w:color="auto" w:fill="92D050"/>
            <w:vAlign w:val="center"/>
          </w:tcPr>
          <w:p w14:paraId="7960F5E2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49" w:type="pct"/>
            <w:shd w:val="clear" w:color="auto" w:fill="92D050"/>
            <w:vAlign w:val="center"/>
          </w:tcPr>
          <w:p w14:paraId="17C5DFC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36" w:type="pct"/>
            <w:shd w:val="clear" w:color="auto" w:fill="92D050"/>
            <w:vAlign w:val="center"/>
          </w:tcPr>
          <w:p w14:paraId="1D25C44F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8527F" w14:paraId="19FDFAB3" w14:textId="77777777">
        <w:tc>
          <w:tcPr>
            <w:tcW w:w="315" w:type="pct"/>
            <w:vMerge w:val="restart"/>
            <w:shd w:val="clear" w:color="auto" w:fill="BFBFBF" w:themeFill="background1" w:themeFillShade="BF"/>
          </w:tcPr>
          <w:p w14:paraId="1AD9D33C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pct"/>
            <w:shd w:val="clear" w:color="auto" w:fill="auto"/>
            <w:vAlign w:val="center"/>
          </w:tcPr>
          <w:p w14:paraId="31895BCC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одготовительные работы при производстве облицовочных, мозаичных и декоративных работ.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7D936105" w14:textId="035A1ED6" w:rsidR="0028527F" w:rsidRDefault="00777B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527F" w14:paraId="3254AA1B" w14:textId="77777777"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3F875E7F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shd w:val="clear" w:color="auto" w:fill="auto"/>
            <w:vAlign w:val="center"/>
          </w:tcPr>
          <w:p w14:paraId="47411430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6B05E6A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готовительных работ по организации рабочего места при проведении облицовочных, мозаичных и декоративных работ; </w:t>
            </w:r>
          </w:p>
          <w:p w14:paraId="5722CE5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D52C488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1B4A88F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1574895A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 при нахождении на строительной площадке; </w:t>
            </w:r>
          </w:p>
          <w:p w14:paraId="32C6089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, в том числе пожарной безопасности, электробезопасности при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36" w:type="pct"/>
            <w:vMerge/>
            <w:shd w:val="clear" w:color="auto" w:fill="auto"/>
          </w:tcPr>
          <w:p w14:paraId="7243E928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1532A5B0" w14:textId="77777777"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750E89F9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shd w:val="clear" w:color="auto" w:fill="auto"/>
            <w:vAlign w:val="center"/>
          </w:tcPr>
          <w:p w14:paraId="49D01030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09EFA8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ительные работы по организации рабочего места при проведении облицовочных, мозаичных и декоративных работ; </w:t>
            </w:r>
          </w:p>
          <w:p w14:paraId="6E3BE14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A3EA4E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2048333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0CE198E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требования охраны труда при нахождении на строительной площадке;</w:t>
            </w:r>
          </w:p>
          <w:p w14:paraId="45B39A2D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36" w:type="pct"/>
            <w:vMerge/>
            <w:shd w:val="clear" w:color="auto" w:fill="auto"/>
          </w:tcPr>
          <w:p w14:paraId="162E9C66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0647EC78" w14:textId="77777777">
        <w:trPr>
          <w:trHeight w:val="1068"/>
        </w:trPr>
        <w:tc>
          <w:tcPr>
            <w:tcW w:w="315" w:type="pct"/>
            <w:vMerge w:val="restart"/>
            <w:shd w:val="clear" w:color="auto" w:fill="BFBFBF" w:themeFill="background1" w:themeFillShade="BF"/>
          </w:tcPr>
          <w:p w14:paraId="530AFFFE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0B8FCF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DE8E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очные работы горизонтальных, вертикальных, внутренних наклонных поверхностей зданий и сооружений.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699EA5B4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8527F" w14:paraId="7EF2B43F" w14:textId="77777777">
        <w:trPr>
          <w:trHeight w:val="288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104777A9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4D7D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9765A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523050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844C6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</w:p>
          <w:p w14:paraId="3D7334F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облицовочных работ; </w:t>
            </w:r>
          </w:p>
          <w:p w14:paraId="07C336F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671FFEF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охраны труда при нахождении на строительной площадке;</w:t>
            </w:r>
          </w:p>
          <w:p w14:paraId="518518C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36" w:type="pct"/>
            <w:vMerge/>
            <w:shd w:val="clear" w:color="auto" w:fill="auto"/>
          </w:tcPr>
          <w:p w14:paraId="7A147C55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3C5F3937" w14:textId="77777777">
        <w:trPr>
          <w:trHeight w:val="336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3FF9E054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FD1B3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FBCC268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7AC55B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1BF20908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рабочие чертежи и схемы; </w:t>
            </w:r>
          </w:p>
          <w:p w14:paraId="2F512AA2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сортировку и подготовку плиток, производить обработку кромок плиток;</w:t>
            </w:r>
          </w:p>
          <w:p w14:paraId="57DD6191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62F4D3E9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выполнения облицовочных работ; </w:t>
            </w:r>
          </w:p>
          <w:p w14:paraId="6572827C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7504BE03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охраны труда при нахождении на строительной площадке; </w:t>
            </w:r>
          </w:p>
          <w:p w14:paraId="51FA79AB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36" w:type="pct"/>
            <w:vMerge/>
            <w:shd w:val="clear" w:color="auto" w:fill="auto"/>
          </w:tcPr>
          <w:p w14:paraId="111A6346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5F349157" w14:textId="77777777">
        <w:trPr>
          <w:trHeight w:val="480"/>
        </w:trPr>
        <w:tc>
          <w:tcPr>
            <w:tcW w:w="315" w:type="pct"/>
            <w:vMerge w:val="restart"/>
            <w:shd w:val="clear" w:color="auto" w:fill="BFBFBF" w:themeFill="background1" w:themeFillShade="BF"/>
          </w:tcPr>
          <w:p w14:paraId="2C22C315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B6C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аивать декоративные и художественные мозаичные поверхности.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194AA1F9" w14:textId="191AF91F" w:rsidR="0028527F" w:rsidRDefault="00777B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527F" w14:paraId="03EFCFBB" w14:textId="77777777">
        <w:trPr>
          <w:trHeight w:val="243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7EB8A62C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BD196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3414AE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309F8A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</w:p>
          <w:p w14:paraId="509412C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нструкций и регламентов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A1486A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5563E878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безопасности условий труда в соответствии с санитарно-гигиеническими нормативами; </w:t>
            </w:r>
          </w:p>
          <w:p w14:paraId="74DA14E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нахождении на строительной площадке;</w:t>
            </w:r>
          </w:p>
          <w:p w14:paraId="6D604BBD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36" w:type="pct"/>
            <w:vMerge/>
            <w:shd w:val="clear" w:color="auto" w:fill="auto"/>
          </w:tcPr>
          <w:p w14:paraId="2246747E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70B90EAB" w14:textId="77777777">
        <w:trPr>
          <w:trHeight w:val="252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2200F72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55753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FC3D6AE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0FAEA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0FABDD31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рабочие чертежи и схемы; </w:t>
            </w:r>
          </w:p>
          <w:p w14:paraId="4F514DD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и выполнения мозаичных и декоративных работ; </w:t>
            </w:r>
          </w:p>
          <w:p w14:paraId="7D23C49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безопасность условий труда в соответствии с санитарно-гигиеническими нормативами;</w:t>
            </w:r>
          </w:p>
          <w:p w14:paraId="6039910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охраны труда при нахождении на строительной площадке;</w:t>
            </w:r>
          </w:p>
          <w:p w14:paraId="1B7D67A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безопасности, в том числе пожарной безопасности, электро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36" w:type="pct"/>
            <w:vMerge/>
            <w:shd w:val="clear" w:color="auto" w:fill="auto"/>
          </w:tcPr>
          <w:p w14:paraId="34FD33CD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4569B29D" w14:textId="77777777">
        <w:trPr>
          <w:trHeight w:val="432"/>
        </w:trPr>
        <w:tc>
          <w:tcPr>
            <w:tcW w:w="315" w:type="pct"/>
            <w:vMerge w:val="restart"/>
            <w:shd w:val="clear" w:color="auto" w:fill="BFBFBF" w:themeFill="background1" w:themeFillShade="BF"/>
          </w:tcPr>
          <w:p w14:paraId="0674B61A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AC03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ремонт облицованных поверхностей и мозаичных покрытий.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6E2CBD5E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27F" w14:paraId="70EDC4E1" w14:textId="77777777">
        <w:trPr>
          <w:trHeight w:val="219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02F6076E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CAFF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B836FC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41FA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аний, по которым ведется облицовка;</w:t>
            </w:r>
          </w:p>
          <w:p w14:paraId="281F14F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свойства и назначение материалов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4B745D1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A23090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монта и восстанов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лицованных и мозаичных поверхностей; требования безопасности условий труда в соответствии с санитарно-гигиеническими нормативами; </w:t>
            </w:r>
          </w:p>
          <w:p w14:paraId="3D1E1FB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нахождении на строительной площадке;</w:t>
            </w:r>
          </w:p>
          <w:p w14:paraId="47B2B473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vMerge/>
            <w:shd w:val="clear" w:color="auto" w:fill="auto"/>
          </w:tcPr>
          <w:p w14:paraId="2DC16FE1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4C902DCF" w14:textId="77777777">
        <w:trPr>
          <w:trHeight w:val="276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6CA6EA24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15166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484CACAA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осмотр облицованных поверхностей для выявления участков, подлежащих ремонту, и/или отдельных плиток, подлежащих замене</w:t>
            </w:r>
          </w:p>
          <w:p w14:paraId="4088E43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6EB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584E40EF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емонт и восстановление облицованных, мозаичных и декоратив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рхностей;</w:t>
            </w:r>
          </w:p>
          <w:p w14:paraId="4D1DF95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безопасность условий труда в соответствии с санитарно-гигиеническими нормативами;</w:t>
            </w:r>
          </w:p>
          <w:p w14:paraId="11F3B416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охраны труда при нахождении на строительной площадке; </w:t>
            </w:r>
          </w:p>
          <w:p w14:paraId="4D5060EB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36" w:type="pct"/>
            <w:vMerge/>
            <w:shd w:val="clear" w:color="auto" w:fill="auto"/>
          </w:tcPr>
          <w:p w14:paraId="1FA308AA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7E14B9B6" w14:textId="77777777">
        <w:trPr>
          <w:trHeight w:val="456"/>
        </w:trPr>
        <w:tc>
          <w:tcPr>
            <w:tcW w:w="315" w:type="pct"/>
            <w:vMerge w:val="restart"/>
            <w:shd w:val="clear" w:color="auto" w:fill="BFBFBF" w:themeFill="background1" w:themeFillShade="BF"/>
          </w:tcPr>
          <w:p w14:paraId="523A460D" w14:textId="77777777" w:rsidR="0028527F" w:rsidRDefault="006A191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311F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ку наружных поверхностей зданий керамической плиткой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6FCF4847" w14:textId="6B6BB31D" w:rsidR="0028527F" w:rsidRDefault="00777B0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527F" w14:paraId="5CC3EB67" w14:textId="77777777">
        <w:trPr>
          <w:trHeight w:val="252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7C2566F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EDB6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CAE47F1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ных материалов, применяемых при облицовке наружных частей зданий и сооружений;</w:t>
            </w:r>
          </w:p>
          <w:p w14:paraId="750AC6CF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набора инструментов, вспомогательных материалов и оборудования, необходимых при производстве плиточных работ, правила их использования;</w:t>
            </w:r>
          </w:p>
          <w:p w14:paraId="3979E08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клеящих растворов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;</w:t>
            </w:r>
          </w:p>
          <w:p w14:paraId="13A728C2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 при производстве наружных плиточных работ в соответствии с технологической картой</w:t>
            </w:r>
          </w:p>
        </w:tc>
        <w:tc>
          <w:tcPr>
            <w:tcW w:w="636" w:type="pct"/>
            <w:vMerge/>
            <w:shd w:val="clear" w:color="auto" w:fill="auto"/>
          </w:tcPr>
          <w:p w14:paraId="0ED3572C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14:paraId="1CC773A2" w14:textId="77777777">
        <w:trPr>
          <w:trHeight w:val="243"/>
        </w:trPr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14:paraId="632AC60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AEA4E" w14:textId="77777777" w:rsidR="0028527F" w:rsidRDefault="006A191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06FB994B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и подготовку основания, подлежащего облицовке;</w:t>
            </w:r>
          </w:p>
          <w:p w14:paraId="7D347589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плиток и обработку их кромок;</w:t>
            </w:r>
          </w:p>
          <w:p w14:paraId="608DF7D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и провешивание поверхности, подлежащей облицовке, устанавливать плитки-маяки и ориентиры для выкладки плитки по горизонтали и вертикали;</w:t>
            </w:r>
          </w:p>
          <w:p w14:paraId="4168C7E5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наружных облицовочных работ;</w:t>
            </w:r>
          </w:p>
          <w:p w14:paraId="6BC97428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2A7A05D0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клеящий раствор для наружных работ и устанавливать плитку на поверхности наружных частей зданий, подлежащих облицовке, в соответствии с технологической картой;</w:t>
            </w:r>
          </w:p>
          <w:p w14:paraId="263DC9F7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оверхностей наружных частей зданий, облицованных плиткой, по горизонтали и по вертикали;</w:t>
            </w:r>
          </w:p>
          <w:p w14:paraId="2B79D48F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ть швы между плитками специальными составами и производить уплотнение и сглаживание швов, их затирку;</w:t>
            </w:r>
          </w:p>
          <w:p w14:paraId="7BDC44E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охраны труда при нахождении на строительной площадке; </w:t>
            </w:r>
          </w:p>
          <w:p w14:paraId="4C4BE1F4" w14:textId="77777777" w:rsidR="0028527F" w:rsidRDefault="006A191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</w:t>
            </w:r>
          </w:p>
        </w:tc>
        <w:tc>
          <w:tcPr>
            <w:tcW w:w="636" w:type="pct"/>
            <w:vMerge/>
            <w:shd w:val="clear" w:color="auto" w:fill="auto"/>
          </w:tcPr>
          <w:p w14:paraId="162822B0" w14:textId="77777777" w:rsidR="0028527F" w:rsidRDefault="0028527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BE272" w14:textId="77777777" w:rsidR="0028527F" w:rsidRDefault="006A1910">
      <w:pPr>
        <w:pStyle w:val="affe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>Проверить/соотнести с ФГОС, ПС, Отраслевыми стандартами</w:t>
      </w:r>
    </w:p>
    <w:p w14:paraId="1F1B0C07" w14:textId="77777777" w:rsidR="0028527F" w:rsidRDefault="00285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BA92F7F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54901BDD" w14:textId="77777777" w:rsidR="0028527F" w:rsidRDefault="006A1910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6403105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789C986" w14:textId="77777777" w:rsidR="0028527F" w:rsidRDefault="006A1910" w:rsidP="006A1910">
      <w:pPr>
        <w:pStyle w:val="afb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C04E429" w14:textId="77777777" w:rsidR="0028527F" w:rsidRDefault="006A191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2B1C181" w14:textId="77777777" w:rsidR="0028527F" w:rsidRDefault="006A191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11"/>
        <w:gridCol w:w="631"/>
        <w:gridCol w:w="632"/>
        <w:gridCol w:w="631"/>
        <w:gridCol w:w="632"/>
        <w:gridCol w:w="632"/>
        <w:gridCol w:w="631"/>
        <w:gridCol w:w="632"/>
        <w:gridCol w:w="632"/>
        <w:gridCol w:w="1923"/>
        <w:gridCol w:w="7"/>
      </w:tblGrid>
      <w:tr w:rsidR="0028527F" w14:paraId="7AAD2AA2" w14:textId="77777777">
        <w:trPr>
          <w:gridAfter w:val="1"/>
          <w:wAfter w:w="7" w:type="dxa"/>
          <w:trHeight w:val="1021"/>
        </w:trPr>
        <w:tc>
          <w:tcPr>
            <w:tcW w:w="779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5925B7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/Модул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8ABA2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раздел ТРЕБОВАНИЙ КОМПЕТЕНЦИИ</w:t>
            </w:r>
          </w:p>
        </w:tc>
      </w:tr>
      <w:tr w:rsidR="0028527F" w14:paraId="7775C4AF" w14:textId="77777777">
        <w:trPr>
          <w:gridAfter w:val="1"/>
          <w:wAfter w:w="7" w:type="dxa"/>
          <w:trHeight w:val="300"/>
        </w:trPr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97F50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 ТРЕБОВАНИЙ КОМПЕТЕНЦИИ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A600A4" w14:textId="77777777" w:rsidR="0028527F" w:rsidRDefault="0028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7398F3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BF8868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0C75C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CFC7E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F7983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658DA7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F80B45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D53A78" w14:textId="77777777" w:rsidR="0028527F" w:rsidRDefault="006A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Л</w:t>
            </w: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30F6B8" w14:textId="77777777" w:rsidR="0028527F" w:rsidRDefault="0028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777B0A" w14:paraId="72733E24" w14:textId="7777777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77797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83CC2C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C989C" w14:textId="10BD9728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796B3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D3EF2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04B5BC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BCD5D2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3C20A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7D0EC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6DF06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96DB98" w14:textId="7FDC1D66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77B0A" w14:paraId="75FEDBC2" w14:textId="7777777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3E8E2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A9FF0A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AA13C6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C57769" w14:textId="31B6858C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82C0E0" w14:textId="7CCB53D4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E2107" w14:textId="249BD0DB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5C03E" w14:textId="335B6A85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CD4ED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A1701A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564D6A" w14:textId="38971F02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4CFA6" w14:textId="01ECEA50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777B0A" w14:paraId="6D7F5E3E" w14:textId="7777777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1941E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DC1970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C8D607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C77315" w14:textId="1D641C4E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6AA5F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2E2C5" w14:textId="249E8DDE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25464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BC5C57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2F518A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81678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2AC79" w14:textId="4F89460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77B0A" w14:paraId="4F5D0B6A" w14:textId="7777777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F6AE2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C42B67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1FD4F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1FB94E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4DE0C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973DBD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284B28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D83305" w14:textId="075167CA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2A1976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FAB1E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F48347" w14:textId="0E68DFC0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77B0A" w14:paraId="5973447F" w14:textId="7777777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BCC6E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E7984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8A9D4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97DAA5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BC15D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5C2F6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5175B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DDC8A" w14:textId="77777777" w:rsidR="00777B0A" w:rsidRDefault="00777B0A" w:rsidP="0077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129C36" w14:textId="3D61A266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F83AE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6B8FAB" w14:textId="478759EA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77B0A" w14:paraId="36331754" w14:textId="77777777" w:rsidTr="00991E52">
        <w:trPr>
          <w:trHeight w:val="300"/>
        </w:trPr>
        <w:tc>
          <w:tcPr>
            <w:tcW w:w="273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17B0E0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критерий/модуль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E95B10" w14:textId="64680620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24575EEA" w14:textId="7777777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E9D4ED" w14:textId="46B5BB74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14:paraId="46E0F247" w14:textId="2E912FF7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BB5B45" w14:textId="297790C9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A938DD" w14:textId="20AFADED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F7451C" w14:textId="12346650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23204E" w14:textId="3215E105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9B4812" w14:textId="4D2E3BAB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8BE6A" w14:textId="6EBAAE80" w:rsid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1DEDA8" w14:textId="46018501" w:rsidR="00777B0A" w:rsidRPr="00777B0A" w:rsidRDefault="00777B0A" w:rsidP="0077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7B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</w:tbl>
    <w:p w14:paraId="6112CE6D" w14:textId="77777777" w:rsidR="0028527F" w:rsidRDefault="0028527F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p w14:paraId="29860E6E" w14:textId="77777777" w:rsidR="0028527F" w:rsidRDefault="0028527F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p w14:paraId="16E45BD8" w14:textId="77777777" w:rsidR="0028527F" w:rsidRDefault="006A191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6403106"/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14:paraId="51A424B1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1206F1F" w14:textId="77777777" w:rsidR="0028527F" w:rsidRDefault="006A191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453C369" w14:textId="77777777" w:rsidR="0028527F" w:rsidRDefault="006A1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28527F" w14:paraId="74FAFE1B" w14:textId="77777777">
        <w:tc>
          <w:tcPr>
            <w:tcW w:w="1851" w:type="pct"/>
            <w:gridSpan w:val="2"/>
            <w:shd w:val="clear" w:color="auto" w:fill="92D050"/>
          </w:tcPr>
          <w:p w14:paraId="4C7C9A77" w14:textId="77777777" w:rsidR="0028527F" w:rsidRDefault="006A1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33EA2DE" w14:textId="77777777" w:rsidR="0028527F" w:rsidRDefault="006A1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8527F" w14:paraId="00B8FA51" w14:textId="77777777">
        <w:tc>
          <w:tcPr>
            <w:tcW w:w="282" w:type="pct"/>
            <w:shd w:val="clear" w:color="auto" w:fill="00B050"/>
          </w:tcPr>
          <w:p w14:paraId="5BF33B62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39F5E5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рабочей поверхности под облицовку</w:t>
            </w:r>
          </w:p>
        </w:tc>
        <w:tc>
          <w:tcPr>
            <w:tcW w:w="3149" w:type="pct"/>
            <w:shd w:val="clear" w:color="auto" w:fill="auto"/>
          </w:tcPr>
          <w:p w14:paraId="539B1D1E" w14:textId="2EE84B9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 блоков в соответствии с технологией, правильный выбор материалов, грунтовка поверхностей, соблюдение охраны труда</w:t>
            </w:r>
            <w:r w:rsidR="00777B0A">
              <w:rPr>
                <w:sz w:val="24"/>
              </w:rPr>
              <w:t>. Проверка размеров и вертикальности возведенной конструкции.</w:t>
            </w:r>
          </w:p>
        </w:tc>
      </w:tr>
      <w:tr w:rsidR="0028527F" w14:paraId="6803623D" w14:textId="77777777">
        <w:tc>
          <w:tcPr>
            <w:tcW w:w="282" w:type="pct"/>
            <w:shd w:val="clear" w:color="auto" w:fill="00B050"/>
          </w:tcPr>
          <w:p w14:paraId="5367B6EA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CE0FF68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литочных работ внутри зданий на вертикальной поверхности</w:t>
            </w:r>
          </w:p>
        </w:tc>
        <w:tc>
          <w:tcPr>
            <w:tcW w:w="3149" w:type="pct"/>
            <w:shd w:val="clear" w:color="auto" w:fill="auto"/>
          </w:tcPr>
          <w:p w14:paraId="6EB31A43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меры по линиям: горизонталь, вертикаль, плоскость, размеры, угол 9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. Отсутствие сколов на кромках плитки, соблюдение охраны труда</w:t>
            </w:r>
          </w:p>
        </w:tc>
      </w:tr>
      <w:tr w:rsidR="0028527F" w14:paraId="3AA19EA9" w14:textId="77777777">
        <w:tc>
          <w:tcPr>
            <w:tcW w:w="282" w:type="pct"/>
            <w:shd w:val="clear" w:color="auto" w:fill="00B050"/>
          </w:tcPr>
          <w:p w14:paraId="64DCBF8F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3ADC564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технологических отверстий</w:t>
            </w:r>
          </w:p>
        </w:tc>
        <w:tc>
          <w:tcPr>
            <w:tcW w:w="3149" w:type="pct"/>
            <w:shd w:val="clear" w:color="auto" w:fill="auto"/>
          </w:tcPr>
          <w:p w14:paraId="3C7A4B25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зка коронкой, точность размеров, обработка кромок, соблюдение охраны труда</w:t>
            </w:r>
          </w:p>
        </w:tc>
      </w:tr>
      <w:tr w:rsidR="0028527F" w14:paraId="03454CCF" w14:textId="77777777">
        <w:tc>
          <w:tcPr>
            <w:tcW w:w="282" w:type="pct"/>
            <w:shd w:val="clear" w:color="auto" w:fill="00B050"/>
          </w:tcPr>
          <w:p w14:paraId="65509987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01EAB9B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дача объекта</w:t>
            </w:r>
          </w:p>
        </w:tc>
        <w:tc>
          <w:tcPr>
            <w:tcW w:w="3149" w:type="pct"/>
            <w:shd w:val="clear" w:color="auto" w:fill="auto"/>
          </w:tcPr>
          <w:p w14:paraId="13AA31CD" w14:textId="77777777" w:rsidR="0028527F" w:rsidRDefault="006A1910">
            <w:pPr>
              <w:spacing w:after="19"/>
            </w:pPr>
            <w:r>
              <w:rPr>
                <w:sz w:val="24"/>
              </w:rPr>
              <w:t>Чистота плитки и краев плитки; чистота зоны рядом с выполненной работой; качество нанесения клеевого состава; качество затирки, соответствие проекту, соблюдение охраны труда</w:t>
            </w:r>
          </w:p>
        </w:tc>
      </w:tr>
      <w:tr w:rsidR="0028527F" w14:paraId="6592FB2A" w14:textId="77777777">
        <w:tc>
          <w:tcPr>
            <w:tcW w:w="282" w:type="pct"/>
            <w:shd w:val="clear" w:color="auto" w:fill="00B050"/>
          </w:tcPr>
          <w:p w14:paraId="14A051AE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56A47B1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плиточных работ внутри зданий на </w:t>
            </w:r>
            <w:r>
              <w:rPr>
                <w:b/>
                <w:sz w:val="24"/>
                <w:szCs w:val="24"/>
              </w:rPr>
              <w:lastRenderedPageBreak/>
              <w:t>горизонтальной поверхности</w:t>
            </w:r>
          </w:p>
        </w:tc>
        <w:tc>
          <w:tcPr>
            <w:tcW w:w="3149" w:type="pct"/>
            <w:shd w:val="clear" w:color="auto" w:fill="auto"/>
          </w:tcPr>
          <w:p w14:paraId="394D4D15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Монтаж блоков в соответствии с технологией; замеры по линиям: горизонталь, плоскость, размеры, угол 9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>Отсутствие сколов на кромках плитки, соблюдение охраны труда</w:t>
            </w:r>
          </w:p>
        </w:tc>
      </w:tr>
      <w:tr w:rsidR="0028527F" w14:paraId="28E7B9F4" w14:textId="77777777">
        <w:tc>
          <w:tcPr>
            <w:tcW w:w="282" w:type="pct"/>
            <w:shd w:val="clear" w:color="auto" w:fill="00B050"/>
          </w:tcPr>
          <w:p w14:paraId="52BA609C" w14:textId="77777777" w:rsidR="0028527F" w:rsidRDefault="006A19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14:paraId="53191F28" w14:textId="77777777" w:rsidR="0028527F" w:rsidRDefault="006A1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ремонта/замены плиток</w:t>
            </w:r>
          </w:p>
        </w:tc>
        <w:tc>
          <w:tcPr>
            <w:tcW w:w="3149" w:type="pct"/>
            <w:shd w:val="clear" w:color="auto" w:fill="auto"/>
          </w:tcPr>
          <w:p w14:paraId="05CD1D3F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оскости восстановленной поверхности, качество затирки</w:t>
            </w:r>
          </w:p>
        </w:tc>
      </w:tr>
      <w:tr w:rsidR="0028527F" w14:paraId="27E6989E" w14:textId="77777777">
        <w:tc>
          <w:tcPr>
            <w:tcW w:w="282" w:type="pct"/>
            <w:shd w:val="clear" w:color="auto" w:fill="00B050"/>
          </w:tcPr>
          <w:p w14:paraId="5CD584BB" w14:textId="77777777" w:rsidR="0028527F" w:rsidRDefault="00E33B5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651D187" w14:textId="77777777" w:rsidR="0028527F" w:rsidRDefault="006A1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е облицовки наружных поверхностей</w:t>
            </w:r>
          </w:p>
        </w:tc>
        <w:tc>
          <w:tcPr>
            <w:tcW w:w="3149" w:type="pct"/>
            <w:shd w:val="clear" w:color="auto" w:fill="auto"/>
          </w:tcPr>
          <w:p w14:paraId="0BDFE87C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выбор материалов, проверка точности размеров, плоскости, угла 90</w:t>
            </w:r>
            <w:r>
              <w:rPr>
                <w:sz w:val="24"/>
                <w:szCs w:val="24"/>
                <w:vertAlign w:val="superscript"/>
              </w:rPr>
              <w:t xml:space="preserve"> 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соблюдение охраны труда</w:t>
            </w:r>
          </w:p>
        </w:tc>
      </w:tr>
      <w:tr w:rsidR="0028527F" w14:paraId="275111F3" w14:textId="77777777">
        <w:tc>
          <w:tcPr>
            <w:tcW w:w="282" w:type="pct"/>
            <w:shd w:val="clear" w:color="auto" w:fill="00B050"/>
          </w:tcPr>
          <w:p w14:paraId="5479A862" w14:textId="77777777" w:rsidR="0028527F" w:rsidRDefault="00E33B5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5A3DA046" w14:textId="77777777" w:rsidR="0028527F" w:rsidRDefault="006A19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заказчиком</w:t>
            </w:r>
          </w:p>
        </w:tc>
        <w:tc>
          <w:tcPr>
            <w:tcW w:w="3149" w:type="pct"/>
            <w:shd w:val="clear" w:color="auto" w:fill="auto"/>
          </w:tcPr>
          <w:p w14:paraId="093A941F" w14:textId="77777777" w:rsidR="0028527F" w:rsidRDefault="006A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определения объемов работ и расходных материалов</w:t>
            </w:r>
          </w:p>
        </w:tc>
      </w:tr>
    </w:tbl>
    <w:p w14:paraId="6C2A62F4" w14:textId="77777777" w:rsidR="0028527F" w:rsidRDefault="00285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1604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спользуют эталонные измерительные инструменты. </w:t>
      </w:r>
    </w:p>
    <w:p w14:paraId="2A10562B" w14:textId="77777777" w:rsidR="0028527F" w:rsidRDefault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A1910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1910">
        <w:rPr>
          <w:rFonts w:ascii="Times New Roman" w:hAnsi="Times New Roman" w:cs="Times New Roman"/>
          <w:sz w:val="28"/>
          <w:szCs w:val="28"/>
        </w:rPr>
        <w:t xml:space="preserve"> принимают решение о замеряемых линиях горизонтали, вертикали, плоскости, углах и указывают конкретные точки на чертеже Конкурсного задания после заключительного перерыва. </w:t>
      </w:r>
    </w:p>
    <w:p w14:paraId="4FC68ABC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эксперты оценивают равные процентные части конкурсного задания. </w:t>
      </w:r>
    </w:p>
    <w:p w14:paraId="0EC52358" w14:textId="77777777" w:rsidR="0028527F" w:rsidRDefault="006A1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имой оценки необходимо руководствоваться шкалой: </w:t>
      </w:r>
    </w:p>
    <w:p w14:paraId="3BE9A0AA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0 мм = 100 % балла оцениваемого аспекта; </w:t>
      </w:r>
    </w:p>
    <w:p w14:paraId="0CC56E5B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м = минус 10% от баллов оцениваемого аспекта; </w:t>
      </w:r>
    </w:p>
    <w:p w14:paraId="0D274F4F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м = минус 20% от баллов оцениваемого аспекта; </w:t>
      </w:r>
    </w:p>
    <w:p w14:paraId="381A50A8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м = минус 30% от баллов оцениваемого аспекта </w:t>
      </w:r>
    </w:p>
    <w:p w14:paraId="64951765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м = минус 40% от баллов оцениваемого аспекта </w:t>
      </w:r>
    </w:p>
    <w:p w14:paraId="46AF59C7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м = минус 50% от баллов оцениваемого аспекта </w:t>
      </w:r>
    </w:p>
    <w:p w14:paraId="50140A33" w14:textId="77777777" w:rsidR="0028527F" w:rsidRDefault="006A191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м = минус 100% от баллов оцениваемого аспекта</w:t>
      </w:r>
    </w:p>
    <w:p w14:paraId="2BD81760" w14:textId="77777777" w:rsidR="0028527F" w:rsidRDefault="002852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59758" w14:textId="77777777" w:rsidR="0028527F" w:rsidRDefault="006A19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1D8BB9CD" w14:textId="33556E02" w:rsidR="0028527F" w:rsidRDefault="006A1910" w:rsidP="00E33B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777B0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463B51B" w14:textId="77777777" w:rsidR="0028527F" w:rsidRDefault="006A1910" w:rsidP="00E33B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50279929" w14:textId="77777777" w:rsidR="0028527F" w:rsidRDefault="006A1910" w:rsidP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A2B9742" w14:textId="77777777" w:rsidR="0028527F" w:rsidRDefault="006A1910" w:rsidP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5567EE5" w14:textId="77777777" w:rsidR="0028527F" w:rsidRDefault="006A1910" w:rsidP="00E33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1. Разработка/выбор конкурсного задания </w:t>
      </w:r>
      <w:hyperlink r:id="rId10" w:tooltip="https://disk.yandex.ru/i/NwQraRSrbkD9uA" w:history="1">
        <w:r>
          <w:rPr>
            <w:rStyle w:val="af8"/>
            <w:rFonts w:ascii="Times New Roman" w:hAnsi="Times New Roman" w:cs="Times New Roman"/>
            <w:b/>
            <w:bCs/>
            <w:sz w:val="28"/>
            <w:szCs w:val="28"/>
          </w:rPr>
          <w:t>Матрица</w:t>
        </w:r>
      </w:hyperlink>
    </w:p>
    <w:p w14:paraId="324EC858" w14:textId="77777777" w:rsidR="0028527F" w:rsidRDefault="006A1910" w:rsidP="00E33B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8 модулей, включает обязательную к выполнению часть (инвариант) – 4 модуля, и вариативную часть – 4 модуля. Общее количество баллов конкурсного задания составляет 100.</w:t>
      </w:r>
    </w:p>
    <w:p w14:paraId="08C012A8" w14:textId="77777777" w:rsidR="0028527F" w:rsidRDefault="00285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87CDD" w14:textId="77777777" w:rsidR="0028527F" w:rsidRDefault="006A191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6403107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8"/>
    </w:p>
    <w:p w14:paraId="33FB0F37" w14:textId="77777777" w:rsidR="0028527F" w:rsidRDefault="002852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37E28" w14:textId="105B622A" w:rsidR="006A1910" w:rsidRDefault="006A1910" w:rsidP="00E33B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выполнения </w:t>
      </w:r>
      <w:r w:rsidR="009B506C">
        <w:rPr>
          <w:rFonts w:ascii="Times New Roman" w:hAnsi="Times New Roman" w:cs="Times New Roman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777B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6C8BA1D1" w14:textId="77777777" w:rsidR="0028527F" w:rsidRDefault="009B506C" w:rsidP="00E33B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452B">
        <w:rPr>
          <w:rFonts w:ascii="Times New Roman" w:hAnsi="Times New Roman" w:cs="Times New Roman"/>
          <w:sz w:val="28"/>
          <w:szCs w:val="28"/>
        </w:rPr>
        <w:t xml:space="preserve">ремя выполнения модулей </w:t>
      </w:r>
      <w:r w:rsidR="006A1910">
        <w:rPr>
          <w:rFonts w:ascii="Times New Roman" w:hAnsi="Times New Roman" w:cs="Times New Roman"/>
          <w:sz w:val="28"/>
          <w:szCs w:val="28"/>
        </w:rPr>
        <w:t xml:space="preserve">Б,В – </w:t>
      </w:r>
      <w:r w:rsidR="006A1910">
        <w:rPr>
          <w:rFonts w:ascii="Times New Roman" w:hAnsi="Times New Roman" w:cs="Times New Roman"/>
          <w:b/>
          <w:sz w:val="28"/>
          <w:szCs w:val="28"/>
        </w:rPr>
        <w:t>8 часов</w:t>
      </w:r>
    </w:p>
    <w:p w14:paraId="43CBAE3C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вариативных модулей время на выполнение задания берется общее, участник вправе распределить время на модули самостоятельно. Оценка модулей Б,В,Г,Д,Е,</w:t>
      </w:r>
      <w:r w:rsidR="009B506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0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окончанию конкурсного времени, оценка модуля А – во время выполнения. Контроль соблюдение охраны труда – во время выполнения всех модулей. </w:t>
      </w:r>
      <w:bookmarkStart w:id="9" w:name="_GoBack"/>
      <w:bookmarkEnd w:id="9"/>
    </w:p>
    <w:p w14:paraId="77E80F6E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A4F4C9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дготовка рабочей поверхности под облицовку 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F4F8660" w14:textId="0E45E44C" w:rsidR="009B506C" w:rsidRPr="00BB76AD" w:rsidRDefault="009B506C" w:rsidP="007C45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</w:t>
      </w:r>
      <w:r w:rsidR="00BB76AD" w:rsidRPr="00B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т </w:t>
      </w:r>
      <w:r w:rsidRPr="00B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</w:t>
      </w:r>
      <w:r w:rsidR="00BB76AD" w:rsidRPr="00B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ся</w:t>
      </w:r>
      <w:r w:rsidRPr="00BB7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ень Д-1</w:t>
      </w:r>
    </w:p>
    <w:p w14:paraId="28E31C65" w14:textId="77777777" w:rsidR="0028527F" w:rsidRDefault="006A1910" w:rsidP="007C45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FB58FB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2BC50A90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 помощи пилы по газобетону сделать резку блоков нужного размера и произвести монтаж блоков </w:t>
      </w:r>
      <w:r w:rsidR="009B506C"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на клей по газобетону для модуля Б,</w:t>
      </w:r>
      <w:r w:rsid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Д,Ж)</w:t>
      </w:r>
      <w:r w:rsidR="009B506C"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Клеевая прослойка между блоками и стендом обязательн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4132EECF" w14:textId="77777777" w:rsidR="009B506C" w:rsidRPr="009B506C" w:rsidRDefault="009B506C" w:rsidP="009B506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B506C">
        <w:rPr>
          <w:rFonts w:ascii="Times New Roman" w:eastAsia="Times New Roman" w:hAnsi="Times New Roman" w:cs="Times New Roman"/>
          <w:bCs/>
          <w:i/>
          <w:sz w:val="28"/>
          <w:szCs w:val="28"/>
        </w:rPr>
        <w:t>По окончании работы подготовленные поверхности необходимо загрунтовать.</w:t>
      </w:r>
    </w:p>
    <w:p w14:paraId="70620C38" w14:textId="77777777" w:rsidR="00777B0A" w:rsidRPr="00E867BE" w:rsidRDefault="007C452B" w:rsidP="00777B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C45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</w:t>
      </w:r>
      <w:r w:rsidR="009B506C" w:rsidRPr="007C45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!</w:t>
      </w:r>
      <w:r w:rsidR="009B506C" w:rsidRPr="007C4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7B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ервное время (в случае раннего окончания) не переносится на другие модули. Допускается выполнять разметку, в т.ч. плитки, изготовить шаблоны в конкурсное время. </w:t>
      </w:r>
      <w:r w:rsidR="00777B0A" w:rsidRPr="00E867B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ка плитки не разрешена.</w:t>
      </w:r>
    </w:p>
    <w:p w14:paraId="7C7BC244" w14:textId="7A3A0866" w:rsidR="00777B0A" w:rsidRPr="00E867BE" w:rsidRDefault="00777B0A" w:rsidP="00777B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52B">
        <w:rPr>
          <w:rFonts w:ascii="Times New Roman" w:eastAsia="Times New Roman" w:hAnsi="Times New Roman" w:cs="Times New Roman"/>
          <w:bCs/>
          <w:sz w:val="28"/>
          <w:szCs w:val="28"/>
        </w:rPr>
        <w:t>Если участник не успевает выполнить весь объем подготовительных работ, то завершение выполняется в счет кон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сного времени на модули Б,В,Г (Д,Ж). </w:t>
      </w:r>
    </w:p>
    <w:p w14:paraId="69489A21" w14:textId="32D8A9B5" w:rsidR="0028527F" w:rsidRDefault="0028527F" w:rsidP="00777B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4DD056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плиточных работ внутри зданий на вертикальной поверхности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13E3FBF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C452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распределяет самостоятельно </w:t>
      </w:r>
    </w:p>
    <w:p w14:paraId="0C204753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заданному чертежу выполнить облицовку вертикальной поверхности, резка наружного угла – 45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о</w:t>
      </w:r>
    </w:p>
    <w:p w14:paraId="4D5CF2D3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DC60EC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технологических отверстий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E7EF028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участник распределяет самостоя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6D0381A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 соответствии с проектом выполнить коронкой диаметром 20(25) и 50 (более 50) отверстия для инженерных коммуникаций.</w:t>
      </w:r>
    </w:p>
    <w:p w14:paraId="5D051AE1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E516FC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дача объекта</w:t>
      </w:r>
      <w:r w:rsidR="00C5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AAF94F2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,5 часа</w:t>
      </w:r>
    </w:p>
    <w:p w14:paraId="5CF1C1C2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сле завершения этапа облицовки необходимо произвести затирку швов с последующей очисткой рабочей поверхности, уборку рабочего места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нимание!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 случае выполнения модулей Д,</w:t>
      </w:r>
      <w:r w:rsidR="00C56946">
        <w:rPr>
          <w:rFonts w:ascii="Times New Roman" w:eastAsia="Times New Roman" w:hAnsi="Times New Roman" w:cs="Times New Roman"/>
          <w:bCs/>
          <w:i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необходимо выполнить модуль Г с учетом добавленных поверхностей. На каждый вариативный модуль добавляется 30 минут.</w:t>
      </w:r>
    </w:p>
    <w:p w14:paraId="41A31202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6AB19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плиточных работ внутри зданий на горизонтальной поверхности (вариатив)</w:t>
      </w:r>
    </w:p>
    <w:p w14:paraId="3D0EA5CA" w14:textId="48AA8CCA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B63E8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5FB09B3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монтаж блоков. Произвести облицовку плиткой. После завершения этапа облицовки необходимо произвести затирку швов с последующей очисткой рабочей поверхности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нимание! Монтаж блоков выполняется совместно с модулем 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AB017A2" w14:textId="77777777" w:rsidR="0028527F" w:rsidRDefault="0028527F" w:rsidP="00E33B5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76238" w14:textId="1D59F122" w:rsidR="00C56946" w:rsidRDefault="00C56946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модуля </w:t>
      </w:r>
      <w:r w:rsidR="00B63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1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ы оценивают критерий </w:t>
      </w:r>
      <w:r w:rsidR="0077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ча объекта</w:t>
      </w:r>
    </w:p>
    <w:p w14:paraId="34CFB2F2" w14:textId="77777777" w:rsidR="00C56946" w:rsidRDefault="00C56946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0B506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ремонта/замены плиток (вариатив)</w:t>
      </w:r>
    </w:p>
    <w:p w14:paraId="5EFD691D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45 минут</w:t>
      </w:r>
    </w:p>
    <w:p w14:paraId="3AB677BE" w14:textId="77777777" w:rsidR="00C56946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у необходимо заменить уложенные плитки/фрагменты (не менее 3 шт.) модуля Б на плитки другого цвета, выполнить затирку. Выбор плитки для замены осуществляется группой экспертов перед началом модуля.</w:t>
      </w:r>
    </w:p>
    <w:p w14:paraId="051C97AF" w14:textId="77777777" w:rsidR="00C56946" w:rsidRDefault="00C56946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нение инструмента допустим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>кроме указанного в п. 2.2</w:t>
      </w:r>
    </w:p>
    <w:p w14:paraId="34F3B804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анный модуль выполняется после модуля Г (Сдача объекта)</w:t>
      </w:r>
    </w:p>
    <w:p w14:paraId="04E74813" w14:textId="77777777" w:rsidR="00C56946" w:rsidRDefault="00C56946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астник снимает плитки самостоятельно в конкурсное время. В случа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тслоения</w:t>
      </w: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седних </w:t>
      </w: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>пли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к</w:t>
      </w:r>
      <w:r w:rsidRPr="008D3A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поверхности – участник восстанавливает их.</w:t>
      </w:r>
    </w:p>
    <w:p w14:paraId="37C4B37B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264077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5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облицовки наружных поверхностей (вариатив)</w:t>
      </w:r>
    </w:p>
    <w:p w14:paraId="2683D359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2 часа</w:t>
      </w:r>
    </w:p>
    <w:p w14:paraId="2A4FC710" w14:textId="77777777" w:rsidR="00C56946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извести облицовку плиткой по технологии укладки ступеней. После завершения этапа облицовки необходимо произвести затирку швов с последующей очисткой рабочей поверхности. </w:t>
      </w:r>
    </w:p>
    <w:p w14:paraId="51948076" w14:textId="77777777" w:rsidR="0028527F" w:rsidRDefault="006A1910" w:rsidP="00E33B5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нимание! Монтаж блоков выполняется совместно с модулем 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49110BEE" w14:textId="77777777" w:rsidR="0028527F" w:rsidRDefault="0028527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373DE" w14:textId="77777777" w:rsidR="0028527F" w:rsidRDefault="0028527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80CD49" w14:textId="77777777" w:rsidR="0028527F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56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бота с заказчиком (вариатив)</w:t>
      </w:r>
    </w:p>
    <w:p w14:paraId="495047DB" w14:textId="77777777" w:rsidR="0028527F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45 минут</w:t>
      </w:r>
    </w:p>
    <w:p w14:paraId="27E16A56" w14:textId="77777777" w:rsidR="00C56946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подсчет объема работ и расчет расходных материалов для заказчика. </w:t>
      </w:r>
    </w:p>
    <w:p w14:paraId="0DB92D8D" w14:textId="77777777" w:rsidR="0028527F" w:rsidRDefault="006A1910" w:rsidP="00C569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6946" w:rsidRPr="00C569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чет выполняется без запаса клея и плитки.</w:t>
      </w:r>
      <w:r w:rsidR="00C569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региональных чемпионатов должно быть предложено минимум 3 варианта плана помещений; выбор варианта происходи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строго перед началом модуля,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приступает к выполнению незамедлительно. </w:t>
      </w:r>
    </w:p>
    <w:p w14:paraId="14153891" w14:textId="77777777" w:rsidR="0028527F" w:rsidRDefault="0028527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7CAF3" w14:textId="77777777" w:rsidR="0028527F" w:rsidRDefault="006A191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6403108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4AA18F90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ый день участник самостоятельно осуществляет подготовку стены для последующей укладки плитки: производит выравнив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ерхности (если в этом есть необходимость). Запрещается выполнять разметку стенда, блоков. Установка опорной рейки допускается только на стол для разметки плитки. </w:t>
      </w:r>
    </w:p>
    <w:p w14:paraId="330D6580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равнивает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вой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струмент с эталонным инструментом. </w:t>
      </w:r>
    </w:p>
    <w:p w14:paraId="23FB9F57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охраны труда фиксируют минимум 2 эксперта. </w:t>
      </w:r>
    </w:p>
    <w:p w14:paraId="071C9D28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участник конкурса начинает работать без СИЗ, то его попросят приостановить работу и надеть СИЗ, но будет засчитано как нарушение. </w:t>
      </w:r>
    </w:p>
    <w:p w14:paraId="6FC5C51F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лана проведения чемпионата необходимо учитывать возраст участников и  устанавливать соответствующую продолжительность работы. Участник может взять перерыв на 10 минут каждые 3 часа рабочего времени.</w:t>
      </w:r>
    </w:p>
    <w:p w14:paraId="11281BF1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ы на конкурсной площадке должны находиться в обуви с металлическим/композитным подноском. </w:t>
      </w:r>
    </w:p>
    <w:p w14:paraId="4AC4B2C2" w14:textId="77777777" w:rsidR="0028527F" w:rsidRDefault="006A1910" w:rsidP="00E33B5E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ам разрешено приносить персональные компьютеры, планшеты, мобильные телефоны в рабочую зону только с разрешения Главного эксперта. При обсуждении изменения в конкурсном задании, критериев оценки, сверки оценочных ведомостей необходимо сдавать/выключать мобильные телефоны (планшеты).</w:t>
      </w:r>
    </w:p>
    <w:p w14:paraId="770A9DE1" w14:textId="77777777" w:rsidR="0028527F" w:rsidRDefault="0028527F" w:rsidP="00E33B5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57C609" w14:textId="77777777" w:rsidR="0028527F" w:rsidRDefault="006A1910" w:rsidP="00E33B5E">
      <w:pPr>
        <w:pStyle w:val="-2"/>
        <w:spacing w:before="0" w:after="0"/>
        <w:contextualSpacing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6403109"/>
      <w:r>
        <w:rPr>
          <w:rFonts w:ascii="Times New Roman" w:hAnsi="Times New Roman"/>
          <w:color w:val="000000"/>
          <w:sz w:val="24"/>
        </w:rPr>
        <w:t xml:space="preserve">2.1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5B552681" w14:textId="77777777" w:rsidR="0028527F" w:rsidRDefault="006A1910" w:rsidP="00E33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чного инструмента – неопределенный  </w:t>
      </w:r>
    </w:p>
    <w:p w14:paraId="6CB2F79B" w14:textId="77777777" w:rsidR="0028527F" w:rsidRDefault="006A1910" w:rsidP="00E33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 привозит с собой комплект измерительного, ручного и электрического инструмента, необходимого для выполнения конкурсного задания. Выбор бренда (производителя), технических данных инструмента осуществляются Участником, ориентируясь на перечень инструмента, представленного ниже и обращая особое внимание на комментарии к наименованию. Для выполнения конкурсного задания Конкурсанты могут принести другие инструменты, которые они используют при облицовк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иткой. Инструментальные ящики должны быть размещены в рабочей зоне Участника или позади конкурсного задания.  </w:t>
      </w:r>
    </w:p>
    <w:p w14:paraId="28D1DFDC" w14:textId="77777777" w:rsidR="0028527F" w:rsidRDefault="006A1910" w:rsidP="00E33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струменту и приспособлениям: Исправный. Рукояти должны быть гладко обработаны и надежно закреплены. На поверхности не допускаются риски и надписи, нанесенные не производителем, которые могут облегчить выполнение КЗ. Не допускаются изменения в конструкции электрооборудования и механических частей инструмента. </w:t>
      </w:r>
    </w:p>
    <w:p w14:paraId="1685B9CA" w14:textId="77777777" w:rsidR="0028527F" w:rsidRDefault="006A1910" w:rsidP="00E33B5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у разрешено изготовить трафарет и шаблон во время выполнения конкурсного задания. </w:t>
      </w:r>
    </w:p>
    <w:p w14:paraId="23353D12" w14:textId="77777777" w:rsidR="0028527F" w:rsidRDefault="006A1910">
      <w:pPr>
        <w:spacing w:after="0"/>
        <w:ind w:left="71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еречень инструментов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15"/>
        <w:tblW w:w="9913" w:type="dxa"/>
        <w:tblInd w:w="5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99"/>
        <w:gridCol w:w="3812"/>
        <w:gridCol w:w="5402"/>
      </w:tblGrid>
      <w:tr w:rsidR="0028527F" w14:paraId="73E407AE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74A857" w14:textId="77777777" w:rsidR="0028527F" w:rsidRDefault="006A1910">
            <w:pPr>
              <w:spacing w:after="16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14:paraId="326AF26A" w14:textId="77777777" w:rsidR="0028527F" w:rsidRDefault="006A1910">
            <w:pPr>
              <w:ind w:left="14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E29A0F" w14:textId="77777777" w:rsidR="0028527F" w:rsidRDefault="006A1910">
            <w:pPr>
              <w:ind w:left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3D0B36" w14:textId="77777777" w:rsidR="0028527F" w:rsidRDefault="006A1910">
            <w:pPr>
              <w:ind w:left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мментарий</w:t>
            </w:r>
          </w:p>
        </w:tc>
      </w:tr>
      <w:tr w:rsidR="0028527F" w14:paraId="3B0F7D9B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A217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F3D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обзиковая пила, стандартное алмазное лезвие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4B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ли аналог </w:t>
            </w:r>
          </w:p>
        </w:tc>
      </w:tr>
      <w:tr w:rsidR="0028527F" w14:paraId="6772FB55" w14:textId="77777777">
        <w:trPr>
          <w:trHeight w:val="5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8251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438D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ханический рельсовый плиткорез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82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нструмент не должен иметь лазерный указатель. </w:t>
            </w:r>
          </w:p>
        </w:tc>
      </w:tr>
      <w:tr w:rsidR="0028527F" w14:paraId="458CC738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12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C1B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роительный уровень пузырьков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B9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меры стандартные от 400мм и т.д. </w:t>
            </w:r>
          </w:p>
        </w:tc>
      </w:tr>
      <w:tr w:rsidR="0028527F" w14:paraId="7F0286BB" w14:textId="77777777">
        <w:trPr>
          <w:trHeight w:val="111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95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D09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азерный уровень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AED9" w14:textId="77777777" w:rsidR="0028527F" w:rsidRDefault="006A1910">
            <w:pPr>
              <w:ind w:left="110" w:right="99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ование данного инструмента применимо только в том случае, если лазерные лучи не мешают выполнению КЗ другим Участникам соревнований. </w:t>
            </w:r>
          </w:p>
        </w:tc>
      </w:tr>
      <w:tr w:rsidR="0028527F" w14:paraId="15E4687D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B437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544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лектронный уровень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3D40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меры стандартные от 400 мм и т.д. </w:t>
            </w:r>
          </w:p>
        </w:tc>
      </w:tr>
      <w:tr w:rsidR="0028527F" w14:paraId="4B9EE620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4BA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B05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о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FE4" w14:textId="77777777" w:rsidR="0028527F" w:rsidRDefault="006A1910">
            <w:pPr>
              <w:spacing w:after="20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  <w:p w14:paraId="4C6B4E1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меры стандартные</w:t>
            </w:r>
          </w:p>
        </w:tc>
      </w:tr>
      <w:tr w:rsidR="0028527F" w14:paraId="2A2A3757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2E72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69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гольник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19A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ниверсальный, столярный, слесарный, разметочный и т.п.  </w:t>
            </w:r>
          </w:p>
        </w:tc>
      </w:tr>
      <w:tr w:rsidR="00777B0A" w14:paraId="4B965C42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069A" w14:textId="77777777" w:rsidR="00777B0A" w:rsidRDefault="00777B0A" w:rsidP="00777B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5AD" w14:textId="43780283" w:rsidR="00777B0A" w:rsidRDefault="00777B0A" w:rsidP="00777B0A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гломер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E9E" w14:textId="6E053B1F" w:rsidR="00777B0A" w:rsidRDefault="00777B0A" w:rsidP="00777B0A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пускается электронный.</w:t>
            </w:r>
          </w:p>
        </w:tc>
      </w:tr>
      <w:tr w:rsidR="0028527F" w14:paraId="40D6DD52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D621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B7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иней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7484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еталлическая, деревянная, пластиковая.  </w:t>
            </w:r>
          </w:p>
        </w:tc>
      </w:tr>
      <w:tr w:rsidR="0028527F" w14:paraId="44B4F07F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5E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79CD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улет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A1F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Не более 3-5м. </w:t>
            </w:r>
          </w:p>
        </w:tc>
      </w:tr>
      <w:tr w:rsidR="0028527F" w14:paraId="7194FA88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DED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C7A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Стусло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61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A8F9CD3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3D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494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Плиткорез-кусачки (клещи)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4143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</w:t>
            </w:r>
          </w:p>
        </w:tc>
      </w:tr>
      <w:tr w:rsidR="0028527F" w14:paraId="670CB669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43A9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91A6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Стеклорез, твердосплавный резец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C5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лмазные, роликовые, масляные, циркульные. </w:t>
            </w:r>
          </w:p>
        </w:tc>
      </w:tr>
      <w:tr w:rsidR="0028527F" w14:paraId="1034CD7F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C511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EBB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Кусачки по кафелю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38F5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</w:t>
            </w:r>
          </w:p>
        </w:tc>
      </w:tr>
      <w:tr w:rsidR="0028527F" w14:paraId="78E23D5B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4758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DC60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Шпатель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2DCF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ниверсальный, металлический, резиновый, зубчатый и т.п.  </w:t>
            </w:r>
          </w:p>
        </w:tc>
      </w:tr>
      <w:tr w:rsidR="0028527F" w14:paraId="10B239F4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C020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D09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Гладилк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421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ревянная, металлическая, зубчатая и т.п.  </w:t>
            </w:r>
          </w:p>
        </w:tc>
      </w:tr>
      <w:tr w:rsidR="0028527F" w14:paraId="61236CBB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CD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F10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Терк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50D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е виды накладок. </w:t>
            </w:r>
          </w:p>
        </w:tc>
      </w:tr>
      <w:tr w:rsidR="0028527F" w14:paraId="02DFE575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B66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D40" w14:textId="77777777" w:rsidR="0028527F" w:rsidRDefault="006A1910">
            <w:pPr>
              <w:spacing w:after="100"/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Киянка  (резиновый молоток)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77E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Масса 200-400гр. </w:t>
            </w:r>
          </w:p>
        </w:tc>
      </w:tr>
      <w:tr w:rsidR="0028527F" w14:paraId="5CE3A654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080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4C7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Стамеска-долото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4D1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07F78EAA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B65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43B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Кельм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A4C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6DAE08E5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B659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CB7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Ножницы по металлу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FDCA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645F072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337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FB9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Нож строите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E6A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497B3BF5" w14:textId="77777777">
        <w:trPr>
          <w:trHeight w:val="5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823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593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Ножов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098" w14:textId="77777777" w:rsidR="0028527F" w:rsidRDefault="006A1910">
            <w:pPr>
              <w:spacing w:after="21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 газобетону, по металлу. </w:t>
            </w:r>
          </w:p>
          <w:p w14:paraId="1708D90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жно использовать сабельную пилу. </w:t>
            </w:r>
          </w:p>
        </w:tc>
      </w:tr>
      <w:tr w:rsidR="0028527F" w14:paraId="3A4F5CE7" w14:textId="77777777">
        <w:trPr>
          <w:trHeight w:val="6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125A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333" w14:textId="77777777" w:rsidR="0028527F" w:rsidRDefault="006A1910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Пистолет для герметиков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1076" w14:textId="77777777" w:rsidR="0028527F" w:rsidRDefault="006A1910">
            <w:pPr>
              <w:spacing w:line="27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елетный, усиленный скелетный, полукорпусной, цилиндрический. </w:t>
            </w:r>
          </w:p>
        </w:tc>
      </w:tr>
      <w:tr w:rsidR="0028527F" w14:paraId="041BAA23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230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FDDE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исть, валик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A7D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23098AF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355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A93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иксер для смесе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22F2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ставляемый в дрель-шуруповерт 80х400мм. </w:t>
            </w:r>
          </w:p>
        </w:tc>
      </w:tr>
      <w:tr w:rsidR="0028527F" w14:paraId="1BB518BB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D7AE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46B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ркер перманент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8E46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555094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6C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181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рандаш строите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571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88B847B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B6FD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E07A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лькулятор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69F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4A02111C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0E6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8F2D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бор алмазных коронок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27F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иаметр подбирается в соответствии с КЗ. </w:t>
            </w:r>
          </w:p>
        </w:tc>
      </w:tr>
      <w:tr w:rsidR="0028527F" w14:paraId="1074BF4C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4A3E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1C04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абор алмазных надфиле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A15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1B819CD0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8E04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0D44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лифовальная бумага/ брусок шлифова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AD11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120, Р180.  </w:t>
            </w:r>
          </w:p>
          <w:p w14:paraId="744523F6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8527F" w14:paraId="1F8E32B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A88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D5A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етошь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2A6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27A0CEEE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F3F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FE66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отч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7913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28527F" w14:paraId="55EB5134" w14:textId="7777777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5235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B9D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иксаторы, помогающие контролировать равномерность плоскости и межплиточного шв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023" w14:textId="77777777" w:rsidR="0028527F" w:rsidRDefault="006A1910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рестики, клинья, стойки с зажимами, хомуты с колпаками и другие приспособления. </w:t>
            </w:r>
          </w:p>
        </w:tc>
      </w:tr>
      <w:tr w:rsidR="0028527F" w14:paraId="16936508" w14:textId="77777777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26B6" w14:textId="77777777" w:rsidR="0028527F" w:rsidRDefault="0028527F">
            <w:pPr>
              <w:pStyle w:val="affb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065" w14:textId="77777777" w:rsidR="0028527F" w:rsidRDefault="006A1910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орные рейки для раскладки плитки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915" w14:textId="77777777" w:rsidR="0028527F" w:rsidRDefault="006A1910">
            <w:pPr>
              <w:ind w:left="26" w:right="10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станавливаются на рабочий стол для разметки плитк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змер не должен совпадать с габаритными  размерами проекта и деталями чертежа </w:t>
            </w:r>
          </w:p>
        </w:tc>
      </w:tr>
      <w:tr w:rsidR="0028527F" w14:paraId="652FE0ED" w14:textId="77777777">
        <w:trPr>
          <w:trHeight w:val="286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94B0" w14:textId="77777777" w:rsidR="0028527F" w:rsidRDefault="006A1910">
            <w:pPr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чень средств индивидуальной защиты</w:t>
            </w:r>
          </w:p>
        </w:tc>
      </w:tr>
      <w:tr w:rsidR="0028527F" w14:paraId="5819AA19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DEC1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7938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ециальная защитная одежда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A6C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дежда специальная для защиты от общих производственных загрязнений и механических воздействий в соответствии с ГОСТ 12.4.280-2014</w:t>
            </w:r>
          </w:p>
        </w:tc>
      </w:tr>
      <w:tr w:rsidR="0028527F" w14:paraId="3ED2AE6A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6B41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8536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бочая обув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5856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УН 200 дЖ, металлический или композитный подносок</w:t>
            </w:r>
          </w:p>
        </w:tc>
      </w:tr>
      <w:tr w:rsidR="0028527F" w14:paraId="086AB801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E3D0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6B1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органов дыха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AF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спиратор или фильтрующая полумаска, класс не ниже FFP2 NR D</w:t>
            </w:r>
          </w:p>
        </w:tc>
      </w:tr>
      <w:tr w:rsidR="0028527F" w14:paraId="40598620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C2C7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F98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органов слуха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64F9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ушники или противошумные вкладыши, SNR не ниже 27 дБ</w:t>
            </w:r>
          </w:p>
        </w:tc>
      </w:tr>
      <w:tr w:rsidR="0028527F" w14:paraId="2DB6C0B4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5DBB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9C30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органов зре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B55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чки защитные открытого типа, линза - поликарбонат, прозрачные</w:t>
            </w:r>
          </w:p>
        </w:tc>
      </w:tr>
      <w:tr w:rsidR="0028527F" w14:paraId="11B349C9" w14:textId="77777777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9567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C5A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ног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407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коленники, тип воздействия - от статических нагрузок (от утомляемости)</w:t>
            </w:r>
          </w:p>
        </w:tc>
      </w:tr>
      <w:tr w:rsidR="0028527F" w14:paraId="2EDABBC1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644F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EB2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рук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BDE5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чатки: материал основы - нейлон, материал покрытия - латекс</w:t>
            </w:r>
          </w:p>
        </w:tc>
      </w:tr>
      <w:tr w:rsidR="0028527F" w14:paraId="4DBA0DAD" w14:textId="77777777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B27B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A94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рук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1E10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икотажные перчатки, класс вязки 10</w:t>
            </w:r>
          </w:p>
        </w:tc>
      </w:tr>
      <w:tr w:rsidR="0028527F" w14:paraId="61C8E6D4" w14:textId="77777777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2B9" w14:textId="77777777" w:rsidR="0028527F" w:rsidRDefault="0028527F">
            <w:pPr>
              <w:pStyle w:val="affb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AFB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З голов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2F0E" w14:textId="77777777" w:rsidR="0028527F" w:rsidRDefault="006A1910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сынка, бейсболка</w:t>
            </w:r>
          </w:p>
        </w:tc>
      </w:tr>
    </w:tbl>
    <w:p w14:paraId="734C3C70" w14:textId="77777777" w:rsidR="0028527F" w:rsidRDefault="00285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78455" w14:textId="77777777" w:rsidR="0028527F" w:rsidRDefault="006A1910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715C7D3A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аблон, лекало, трафарет, заготовка и т.п. </w:t>
      </w:r>
    </w:p>
    <w:p w14:paraId="043D1DCC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азерный отрезной станок </w:t>
      </w:r>
    </w:p>
    <w:p w14:paraId="37ACDB2D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орудование с лазерным указателем (за исключением профессионального лазерного уровня) </w:t>
      </w:r>
    </w:p>
    <w:p w14:paraId="7D610C6F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матические отрезные станки с ЧПУ </w:t>
      </w:r>
    </w:p>
    <w:p w14:paraId="0F26FC48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овки для гидроабразивной резки </w:t>
      </w:r>
    </w:p>
    <w:p w14:paraId="65A916AB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нки, работающие без смазочно-охлаждающей жидкости, (за исключением тех, которые отвечают правилам безопасности принимающей стороны и имеют компонент всасывания пыли) </w:t>
      </w:r>
    </w:p>
    <w:p w14:paraId="22D78706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иркулярная пила </w:t>
      </w:r>
    </w:p>
    <w:p w14:paraId="4163B00B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гловая шлифовальная машина </w:t>
      </w:r>
    </w:p>
    <w:p w14:paraId="28657F0C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ам конкурса запрещено приносить персональные компьютеры, планшеты, мобильные телефоны в рабочую зону  </w:t>
      </w:r>
    </w:p>
    <w:p w14:paraId="58C7BC29" w14:textId="77777777" w:rsidR="0028527F" w:rsidRDefault="006A1910" w:rsidP="00E33B5E">
      <w:pPr>
        <w:pStyle w:val="affb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никам и экспертам запрещено выносить  из рабочей зоны  чертежи. </w:t>
      </w:r>
    </w:p>
    <w:p w14:paraId="018A51B5" w14:textId="77777777" w:rsidR="0028527F" w:rsidRDefault="006A191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26D33F1" w14:textId="77777777" w:rsidR="0028527F" w:rsidRDefault="00285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E7E51" w14:textId="77777777" w:rsidR="0028527F" w:rsidRDefault="006A1910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26403110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14:paraId="03F0BFA3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45F46FA6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4D6C0191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4384FA22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Облицовка плиткой».</w:t>
      </w:r>
    </w:p>
    <w:p w14:paraId="5F7CB7C0" w14:textId="77777777" w:rsidR="0028527F" w:rsidRDefault="006A19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Чертежи задания</w:t>
      </w:r>
    </w:p>
    <w:p w14:paraId="4EA232F1" w14:textId="77777777" w:rsidR="0028527F" w:rsidRDefault="0028527F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28527F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D40F" w14:textId="77777777" w:rsidR="00F17D35" w:rsidRDefault="00F17D35">
      <w:pPr>
        <w:spacing w:after="0" w:line="240" w:lineRule="auto"/>
      </w:pPr>
      <w:r>
        <w:separator/>
      </w:r>
    </w:p>
  </w:endnote>
  <w:endnote w:type="continuationSeparator" w:id="0">
    <w:p w14:paraId="7ADE20A0" w14:textId="77777777" w:rsidR="00F17D35" w:rsidRDefault="00F1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91E52" w14:paraId="079FFAD2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6B04AC4" w14:textId="77777777" w:rsidR="00991E52" w:rsidRDefault="00991E52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431052B" w14:textId="77777777" w:rsidR="00991E52" w:rsidRDefault="00991E52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5694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1F66069C" w14:textId="77777777" w:rsidR="00991E52" w:rsidRDefault="00991E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3C42" w14:textId="77777777" w:rsidR="00F17D35" w:rsidRDefault="00F17D35">
      <w:pPr>
        <w:spacing w:after="0" w:line="240" w:lineRule="auto"/>
      </w:pPr>
      <w:r>
        <w:separator/>
      </w:r>
    </w:p>
  </w:footnote>
  <w:footnote w:type="continuationSeparator" w:id="0">
    <w:p w14:paraId="7FFEFD49" w14:textId="77777777" w:rsidR="00F17D35" w:rsidRDefault="00F17D35">
      <w:pPr>
        <w:spacing w:after="0" w:line="240" w:lineRule="auto"/>
      </w:pPr>
      <w:r>
        <w:continuationSeparator/>
      </w:r>
    </w:p>
  </w:footnote>
  <w:footnote w:id="1">
    <w:p w14:paraId="7F25485A" w14:textId="77777777" w:rsidR="00991E52" w:rsidRDefault="00991E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4559D41" w14:textId="77777777" w:rsidR="00991E52" w:rsidRDefault="00991E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3C7D" w14:textId="77777777" w:rsidR="00991E52" w:rsidRDefault="00991E52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A4C"/>
    <w:multiLevelType w:val="hybridMultilevel"/>
    <w:tmpl w:val="5F768BD6"/>
    <w:lvl w:ilvl="0" w:tplc="16B47BE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F13EA27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CF0541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88CED85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89EB8B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B34AEA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350007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DCF05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49A6FD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361EC9"/>
    <w:multiLevelType w:val="hybridMultilevel"/>
    <w:tmpl w:val="9ACAE21C"/>
    <w:lvl w:ilvl="0" w:tplc="D6C6F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86E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8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8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A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4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8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78B4"/>
    <w:multiLevelType w:val="hybridMultilevel"/>
    <w:tmpl w:val="B694FE4E"/>
    <w:lvl w:ilvl="0" w:tplc="A570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05EA2">
      <w:start w:val="1"/>
      <w:numFmt w:val="lowerLetter"/>
      <w:lvlText w:val="%2."/>
      <w:lvlJc w:val="left"/>
      <w:pPr>
        <w:ind w:left="1440" w:hanging="360"/>
      </w:pPr>
    </w:lvl>
    <w:lvl w:ilvl="2" w:tplc="CE4841D8">
      <w:start w:val="1"/>
      <w:numFmt w:val="lowerRoman"/>
      <w:lvlText w:val="%3."/>
      <w:lvlJc w:val="right"/>
      <w:pPr>
        <w:ind w:left="2160" w:hanging="180"/>
      </w:pPr>
    </w:lvl>
    <w:lvl w:ilvl="3" w:tplc="83DAC196">
      <w:start w:val="1"/>
      <w:numFmt w:val="decimal"/>
      <w:lvlText w:val="%4."/>
      <w:lvlJc w:val="left"/>
      <w:pPr>
        <w:ind w:left="2880" w:hanging="360"/>
      </w:pPr>
    </w:lvl>
    <w:lvl w:ilvl="4" w:tplc="098C8F0C">
      <w:start w:val="1"/>
      <w:numFmt w:val="lowerLetter"/>
      <w:lvlText w:val="%5."/>
      <w:lvlJc w:val="left"/>
      <w:pPr>
        <w:ind w:left="3600" w:hanging="360"/>
      </w:pPr>
    </w:lvl>
    <w:lvl w:ilvl="5" w:tplc="69544E78">
      <w:start w:val="1"/>
      <w:numFmt w:val="lowerRoman"/>
      <w:lvlText w:val="%6."/>
      <w:lvlJc w:val="right"/>
      <w:pPr>
        <w:ind w:left="4320" w:hanging="180"/>
      </w:pPr>
    </w:lvl>
    <w:lvl w:ilvl="6" w:tplc="C41CE330">
      <w:start w:val="1"/>
      <w:numFmt w:val="decimal"/>
      <w:lvlText w:val="%7."/>
      <w:lvlJc w:val="left"/>
      <w:pPr>
        <w:ind w:left="5040" w:hanging="360"/>
      </w:pPr>
    </w:lvl>
    <w:lvl w:ilvl="7" w:tplc="3670CEBA">
      <w:start w:val="1"/>
      <w:numFmt w:val="lowerLetter"/>
      <w:lvlText w:val="%8."/>
      <w:lvlJc w:val="left"/>
      <w:pPr>
        <w:ind w:left="5760" w:hanging="360"/>
      </w:pPr>
    </w:lvl>
    <w:lvl w:ilvl="8" w:tplc="50A8D5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32B"/>
    <w:multiLevelType w:val="hybridMultilevel"/>
    <w:tmpl w:val="A7028EC6"/>
    <w:lvl w:ilvl="0" w:tplc="E50CA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9EAC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6C2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C9C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40B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18F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2AE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4E56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1800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80A1E"/>
    <w:multiLevelType w:val="hybridMultilevel"/>
    <w:tmpl w:val="C824AC08"/>
    <w:lvl w:ilvl="0" w:tplc="52CE09E2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372A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9C4B0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AFA2A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D1475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7F87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C18C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ABEE8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24FA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14814E44"/>
    <w:multiLevelType w:val="multilevel"/>
    <w:tmpl w:val="71925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C8D0388"/>
    <w:multiLevelType w:val="hybridMultilevel"/>
    <w:tmpl w:val="70665C60"/>
    <w:lvl w:ilvl="0" w:tplc="359631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4AE7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4051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0E1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7E56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6269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08AA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DA58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3C5A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03679"/>
    <w:multiLevelType w:val="multilevel"/>
    <w:tmpl w:val="09E61EF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8">
    <w:nsid w:val="26EA0C4A"/>
    <w:multiLevelType w:val="hybridMultilevel"/>
    <w:tmpl w:val="4EB4A230"/>
    <w:lvl w:ilvl="0" w:tplc="9AF8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6F708">
      <w:start w:val="1"/>
      <w:numFmt w:val="lowerLetter"/>
      <w:lvlText w:val="%2."/>
      <w:lvlJc w:val="left"/>
      <w:pPr>
        <w:ind w:left="1440" w:hanging="360"/>
      </w:pPr>
    </w:lvl>
    <w:lvl w:ilvl="2" w:tplc="9474B044">
      <w:start w:val="1"/>
      <w:numFmt w:val="lowerRoman"/>
      <w:lvlText w:val="%3."/>
      <w:lvlJc w:val="right"/>
      <w:pPr>
        <w:ind w:left="2160" w:hanging="180"/>
      </w:pPr>
    </w:lvl>
    <w:lvl w:ilvl="3" w:tplc="A1663DC2">
      <w:start w:val="1"/>
      <w:numFmt w:val="decimal"/>
      <w:lvlText w:val="%4."/>
      <w:lvlJc w:val="left"/>
      <w:pPr>
        <w:ind w:left="2880" w:hanging="360"/>
      </w:pPr>
    </w:lvl>
    <w:lvl w:ilvl="4" w:tplc="BB2065C4">
      <w:start w:val="1"/>
      <w:numFmt w:val="lowerLetter"/>
      <w:lvlText w:val="%5."/>
      <w:lvlJc w:val="left"/>
      <w:pPr>
        <w:ind w:left="3600" w:hanging="360"/>
      </w:pPr>
    </w:lvl>
    <w:lvl w:ilvl="5" w:tplc="865E235C">
      <w:start w:val="1"/>
      <w:numFmt w:val="lowerRoman"/>
      <w:lvlText w:val="%6."/>
      <w:lvlJc w:val="right"/>
      <w:pPr>
        <w:ind w:left="4320" w:hanging="180"/>
      </w:pPr>
    </w:lvl>
    <w:lvl w:ilvl="6" w:tplc="E87ED6E2">
      <w:start w:val="1"/>
      <w:numFmt w:val="decimal"/>
      <w:lvlText w:val="%7."/>
      <w:lvlJc w:val="left"/>
      <w:pPr>
        <w:ind w:left="5040" w:hanging="360"/>
      </w:pPr>
    </w:lvl>
    <w:lvl w:ilvl="7" w:tplc="395AC450">
      <w:start w:val="1"/>
      <w:numFmt w:val="lowerLetter"/>
      <w:lvlText w:val="%8."/>
      <w:lvlJc w:val="left"/>
      <w:pPr>
        <w:ind w:left="5760" w:hanging="360"/>
      </w:pPr>
    </w:lvl>
    <w:lvl w:ilvl="8" w:tplc="EAC89D5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7CC"/>
    <w:multiLevelType w:val="multilevel"/>
    <w:tmpl w:val="7C52D2D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C3676C"/>
    <w:multiLevelType w:val="hybridMultilevel"/>
    <w:tmpl w:val="B268C0C2"/>
    <w:lvl w:ilvl="0" w:tplc="4DBCBAC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66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666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29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CF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CBF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A9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28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CC5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F5C32"/>
    <w:multiLevelType w:val="hybridMultilevel"/>
    <w:tmpl w:val="4AA629E4"/>
    <w:lvl w:ilvl="0" w:tplc="84B0F3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4CC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82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4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D1866"/>
    <w:multiLevelType w:val="hybridMultilevel"/>
    <w:tmpl w:val="553C3B98"/>
    <w:lvl w:ilvl="0" w:tplc="A948E2C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30C4E3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8F2003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D6A79A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248BBF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1B8CEA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A506DE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F4669C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ED6B70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60A4FED"/>
    <w:multiLevelType w:val="hybridMultilevel"/>
    <w:tmpl w:val="0B064B98"/>
    <w:lvl w:ilvl="0" w:tplc="8BFE1348">
      <w:start w:val="1"/>
      <w:numFmt w:val="bullet"/>
      <w:lvlText w:val=""/>
      <w:lvlJc w:val="left"/>
      <w:pPr>
        <w:ind w:left="0"/>
      </w:pPr>
      <w:rPr>
        <w:rFonts w:ascii="Symbol" w:hAnsi="Symbol" w:hint="default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04EE1B6">
      <w:start w:val="1"/>
      <w:numFmt w:val="bullet"/>
      <w:lvlText w:val="o"/>
      <w:lvlJc w:val="left"/>
      <w:pPr>
        <w:ind w:left="101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37676DC">
      <w:start w:val="1"/>
      <w:numFmt w:val="bullet"/>
      <w:lvlText w:val="▪"/>
      <w:lvlJc w:val="left"/>
      <w:pPr>
        <w:ind w:left="173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C944632">
      <w:start w:val="1"/>
      <w:numFmt w:val="bullet"/>
      <w:lvlText w:val="•"/>
      <w:lvlJc w:val="left"/>
      <w:pPr>
        <w:ind w:left="2457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6047198">
      <w:start w:val="1"/>
      <w:numFmt w:val="bullet"/>
      <w:lvlText w:val="o"/>
      <w:lvlJc w:val="left"/>
      <w:pPr>
        <w:ind w:left="317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36E2C34">
      <w:start w:val="1"/>
      <w:numFmt w:val="bullet"/>
      <w:lvlText w:val="▪"/>
      <w:lvlJc w:val="left"/>
      <w:pPr>
        <w:ind w:left="389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3B0263C">
      <w:start w:val="1"/>
      <w:numFmt w:val="bullet"/>
      <w:lvlText w:val="•"/>
      <w:lvlJc w:val="left"/>
      <w:pPr>
        <w:ind w:left="4617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544C9FC">
      <w:start w:val="1"/>
      <w:numFmt w:val="bullet"/>
      <w:lvlText w:val="o"/>
      <w:lvlJc w:val="left"/>
      <w:pPr>
        <w:ind w:left="533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F2EE67C">
      <w:start w:val="1"/>
      <w:numFmt w:val="bullet"/>
      <w:lvlText w:val="▪"/>
      <w:lvlJc w:val="left"/>
      <w:pPr>
        <w:ind w:left="605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389E4244"/>
    <w:multiLevelType w:val="hybridMultilevel"/>
    <w:tmpl w:val="DBA85F6A"/>
    <w:lvl w:ilvl="0" w:tplc="FED6F9E4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7B0F1A0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EB2ECCC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0503D8A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EF2DC28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30A23C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DC2040C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9AC2854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DCE9062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3CE27B2F"/>
    <w:multiLevelType w:val="multilevel"/>
    <w:tmpl w:val="D0D89C0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6">
    <w:nsid w:val="459121D6"/>
    <w:multiLevelType w:val="hybridMultilevel"/>
    <w:tmpl w:val="A8381B1A"/>
    <w:lvl w:ilvl="0" w:tplc="32C2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25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AF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2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F6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AA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86A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E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E00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816F98"/>
    <w:multiLevelType w:val="hybridMultilevel"/>
    <w:tmpl w:val="D5301A4E"/>
    <w:lvl w:ilvl="0" w:tplc="A2366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69D5C">
      <w:start w:val="1"/>
      <w:numFmt w:val="lowerLetter"/>
      <w:lvlText w:val="%2."/>
      <w:lvlJc w:val="left"/>
      <w:pPr>
        <w:ind w:left="1440" w:hanging="360"/>
      </w:pPr>
    </w:lvl>
    <w:lvl w:ilvl="2" w:tplc="6B16CDD0">
      <w:start w:val="1"/>
      <w:numFmt w:val="lowerRoman"/>
      <w:lvlText w:val="%3."/>
      <w:lvlJc w:val="right"/>
      <w:pPr>
        <w:ind w:left="2160" w:hanging="180"/>
      </w:pPr>
    </w:lvl>
    <w:lvl w:ilvl="3" w:tplc="44EECFBE">
      <w:start w:val="1"/>
      <w:numFmt w:val="decimal"/>
      <w:lvlText w:val="%4."/>
      <w:lvlJc w:val="left"/>
      <w:pPr>
        <w:ind w:left="2880" w:hanging="360"/>
      </w:pPr>
    </w:lvl>
    <w:lvl w:ilvl="4" w:tplc="4EEC369E">
      <w:start w:val="1"/>
      <w:numFmt w:val="lowerLetter"/>
      <w:lvlText w:val="%5."/>
      <w:lvlJc w:val="left"/>
      <w:pPr>
        <w:ind w:left="3600" w:hanging="360"/>
      </w:pPr>
    </w:lvl>
    <w:lvl w:ilvl="5" w:tplc="ABAC94F6">
      <w:start w:val="1"/>
      <w:numFmt w:val="lowerRoman"/>
      <w:lvlText w:val="%6."/>
      <w:lvlJc w:val="right"/>
      <w:pPr>
        <w:ind w:left="4320" w:hanging="180"/>
      </w:pPr>
    </w:lvl>
    <w:lvl w:ilvl="6" w:tplc="045456E6">
      <w:start w:val="1"/>
      <w:numFmt w:val="decimal"/>
      <w:lvlText w:val="%7."/>
      <w:lvlJc w:val="left"/>
      <w:pPr>
        <w:ind w:left="5040" w:hanging="360"/>
      </w:pPr>
    </w:lvl>
    <w:lvl w:ilvl="7" w:tplc="2AAC9750">
      <w:start w:val="1"/>
      <w:numFmt w:val="lowerLetter"/>
      <w:lvlText w:val="%8."/>
      <w:lvlJc w:val="left"/>
      <w:pPr>
        <w:ind w:left="5760" w:hanging="360"/>
      </w:pPr>
    </w:lvl>
    <w:lvl w:ilvl="8" w:tplc="575004E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F1331"/>
    <w:multiLevelType w:val="hybridMultilevel"/>
    <w:tmpl w:val="DF9E6944"/>
    <w:lvl w:ilvl="0" w:tplc="B05C2F4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0E4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0D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9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3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5ED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4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E3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88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B23F5"/>
    <w:multiLevelType w:val="hybridMultilevel"/>
    <w:tmpl w:val="28D49F16"/>
    <w:lvl w:ilvl="0" w:tplc="9E688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66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E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7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5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2D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F2A0F"/>
    <w:multiLevelType w:val="hybridMultilevel"/>
    <w:tmpl w:val="5D668A80"/>
    <w:lvl w:ilvl="0" w:tplc="D9B20B7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3C6E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EB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64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EA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81B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8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48A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36E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0D2467"/>
    <w:multiLevelType w:val="hybridMultilevel"/>
    <w:tmpl w:val="5712D906"/>
    <w:lvl w:ilvl="0" w:tplc="503C7984">
      <w:start w:val="1"/>
      <w:numFmt w:val="decimal"/>
      <w:lvlText w:val="%1."/>
      <w:lvlJc w:val="left"/>
      <w:pPr>
        <w:ind w:left="360" w:hanging="360"/>
      </w:pPr>
    </w:lvl>
    <w:lvl w:ilvl="1" w:tplc="5F36179A">
      <w:start w:val="1"/>
      <w:numFmt w:val="lowerLetter"/>
      <w:lvlText w:val="%2."/>
      <w:lvlJc w:val="left"/>
      <w:pPr>
        <w:ind w:left="1080" w:hanging="360"/>
      </w:pPr>
    </w:lvl>
    <w:lvl w:ilvl="2" w:tplc="B578557E">
      <w:start w:val="1"/>
      <w:numFmt w:val="lowerRoman"/>
      <w:lvlText w:val="%3."/>
      <w:lvlJc w:val="right"/>
      <w:pPr>
        <w:ind w:left="1800" w:hanging="180"/>
      </w:pPr>
    </w:lvl>
    <w:lvl w:ilvl="3" w:tplc="438827C8">
      <w:start w:val="1"/>
      <w:numFmt w:val="decimal"/>
      <w:lvlText w:val="%4."/>
      <w:lvlJc w:val="left"/>
      <w:pPr>
        <w:ind w:left="2520" w:hanging="360"/>
      </w:pPr>
    </w:lvl>
    <w:lvl w:ilvl="4" w:tplc="AD3C56CC">
      <w:start w:val="1"/>
      <w:numFmt w:val="lowerLetter"/>
      <w:lvlText w:val="%5."/>
      <w:lvlJc w:val="left"/>
      <w:pPr>
        <w:ind w:left="3240" w:hanging="360"/>
      </w:pPr>
    </w:lvl>
    <w:lvl w:ilvl="5" w:tplc="44C4AA6A">
      <w:start w:val="1"/>
      <w:numFmt w:val="lowerRoman"/>
      <w:lvlText w:val="%6."/>
      <w:lvlJc w:val="right"/>
      <w:pPr>
        <w:ind w:left="3960" w:hanging="180"/>
      </w:pPr>
    </w:lvl>
    <w:lvl w:ilvl="6" w:tplc="3B2EA242">
      <w:start w:val="1"/>
      <w:numFmt w:val="decimal"/>
      <w:lvlText w:val="%7."/>
      <w:lvlJc w:val="left"/>
      <w:pPr>
        <w:ind w:left="4680" w:hanging="360"/>
      </w:pPr>
    </w:lvl>
    <w:lvl w:ilvl="7" w:tplc="26B2DDA0">
      <w:start w:val="1"/>
      <w:numFmt w:val="lowerLetter"/>
      <w:lvlText w:val="%8."/>
      <w:lvlJc w:val="left"/>
      <w:pPr>
        <w:ind w:left="5400" w:hanging="360"/>
      </w:pPr>
    </w:lvl>
    <w:lvl w:ilvl="8" w:tplc="D9809BF2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53214"/>
    <w:multiLevelType w:val="hybridMultilevel"/>
    <w:tmpl w:val="BC9E7B38"/>
    <w:lvl w:ilvl="0" w:tplc="7A48B56A">
      <w:start w:val="1"/>
      <w:numFmt w:val="decimal"/>
      <w:lvlText w:val="%1."/>
      <w:lvlJc w:val="left"/>
      <w:pPr>
        <w:ind w:left="360" w:hanging="360"/>
      </w:pPr>
    </w:lvl>
    <w:lvl w:ilvl="1" w:tplc="47BC6168">
      <w:start w:val="1"/>
      <w:numFmt w:val="lowerLetter"/>
      <w:lvlText w:val="%2."/>
      <w:lvlJc w:val="left"/>
      <w:pPr>
        <w:ind w:left="1080" w:hanging="360"/>
      </w:pPr>
    </w:lvl>
    <w:lvl w:ilvl="2" w:tplc="473E8F74">
      <w:start w:val="1"/>
      <w:numFmt w:val="lowerRoman"/>
      <w:lvlText w:val="%3."/>
      <w:lvlJc w:val="right"/>
      <w:pPr>
        <w:ind w:left="1800" w:hanging="180"/>
      </w:pPr>
    </w:lvl>
    <w:lvl w:ilvl="3" w:tplc="D3889FF4">
      <w:start w:val="1"/>
      <w:numFmt w:val="decimal"/>
      <w:lvlText w:val="%4."/>
      <w:lvlJc w:val="left"/>
      <w:pPr>
        <w:ind w:left="2520" w:hanging="360"/>
      </w:pPr>
    </w:lvl>
    <w:lvl w:ilvl="4" w:tplc="EC669598">
      <w:start w:val="1"/>
      <w:numFmt w:val="lowerLetter"/>
      <w:lvlText w:val="%5."/>
      <w:lvlJc w:val="left"/>
      <w:pPr>
        <w:ind w:left="3240" w:hanging="360"/>
      </w:pPr>
    </w:lvl>
    <w:lvl w:ilvl="5" w:tplc="67EE820A">
      <w:start w:val="1"/>
      <w:numFmt w:val="lowerRoman"/>
      <w:lvlText w:val="%6."/>
      <w:lvlJc w:val="right"/>
      <w:pPr>
        <w:ind w:left="3960" w:hanging="180"/>
      </w:pPr>
    </w:lvl>
    <w:lvl w:ilvl="6" w:tplc="41026FEE">
      <w:start w:val="1"/>
      <w:numFmt w:val="decimal"/>
      <w:lvlText w:val="%7."/>
      <w:lvlJc w:val="left"/>
      <w:pPr>
        <w:ind w:left="4680" w:hanging="360"/>
      </w:pPr>
    </w:lvl>
    <w:lvl w:ilvl="7" w:tplc="82B495CC">
      <w:start w:val="1"/>
      <w:numFmt w:val="lowerLetter"/>
      <w:lvlText w:val="%8."/>
      <w:lvlJc w:val="left"/>
      <w:pPr>
        <w:ind w:left="5400" w:hanging="360"/>
      </w:pPr>
    </w:lvl>
    <w:lvl w:ilvl="8" w:tplc="25545206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C6028"/>
    <w:multiLevelType w:val="hybridMultilevel"/>
    <w:tmpl w:val="3872EBAE"/>
    <w:lvl w:ilvl="0" w:tplc="F41A16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7EA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A658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3811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8C31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7E0C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C041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9848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905D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D9789A"/>
    <w:multiLevelType w:val="hybridMultilevel"/>
    <w:tmpl w:val="E02EF50E"/>
    <w:lvl w:ilvl="0" w:tplc="D7C083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2E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4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2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1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61E5"/>
    <w:multiLevelType w:val="hybridMultilevel"/>
    <w:tmpl w:val="B7941BF4"/>
    <w:lvl w:ilvl="0" w:tplc="9E20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6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44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06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0C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CF9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264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2F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E6C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6B7576"/>
    <w:multiLevelType w:val="hybridMultilevel"/>
    <w:tmpl w:val="F0A24008"/>
    <w:lvl w:ilvl="0" w:tplc="BF04A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F5AAFDC">
      <w:start w:val="1"/>
      <w:numFmt w:val="lowerLetter"/>
      <w:lvlText w:val="%2."/>
      <w:lvlJc w:val="left"/>
      <w:pPr>
        <w:ind w:left="1440" w:hanging="360"/>
      </w:pPr>
    </w:lvl>
    <w:lvl w:ilvl="2" w:tplc="099E702E">
      <w:start w:val="1"/>
      <w:numFmt w:val="lowerRoman"/>
      <w:lvlText w:val="%3."/>
      <w:lvlJc w:val="right"/>
      <w:pPr>
        <w:ind w:left="2160" w:hanging="180"/>
      </w:pPr>
    </w:lvl>
    <w:lvl w:ilvl="3" w:tplc="1B82A034">
      <w:start w:val="1"/>
      <w:numFmt w:val="decimal"/>
      <w:lvlText w:val="%4."/>
      <w:lvlJc w:val="left"/>
      <w:pPr>
        <w:ind w:left="2880" w:hanging="360"/>
      </w:pPr>
    </w:lvl>
    <w:lvl w:ilvl="4" w:tplc="6172AD1C">
      <w:start w:val="1"/>
      <w:numFmt w:val="lowerLetter"/>
      <w:lvlText w:val="%5."/>
      <w:lvlJc w:val="left"/>
      <w:pPr>
        <w:ind w:left="3600" w:hanging="360"/>
      </w:pPr>
    </w:lvl>
    <w:lvl w:ilvl="5" w:tplc="80D01AEC">
      <w:start w:val="1"/>
      <w:numFmt w:val="lowerRoman"/>
      <w:lvlText w:val="%6."/>
      <w:lvlJc w:val="right"/>
      <w:pPr>
        <w:ind w:left="4320" w:hanging="180"/>
      </w:pPr>
    </w:lvl>
    <w:lvl w:ilvl="6" w:tplc="56C2C79C">
      <w:start w:val="1"/>
      <w:numFmt w:val="decimal"/>
      <w:lvlText w:val="%7."/>
      <w:lvlJc w:val="left"/>
      <w:pPr>
        <w:ind w:left="5040" w:hanging="360"/>
      </w:pPr>
    </w:lvl>
    <w:lvl w:ilvl="7" w:tplc="44C488AA">
      <w:start w:val="1"/>
      <w:numFmt w:val="lowerLetter"/>
      <w:lvlText w:val="%8."/>
      <w:lvlJc w:val="left"/>
      <w:pPr>
        <w:ind w:left="5760" w:hanging="360"/>
      </w:pPr>
    </w:lvl>
    <w:lvl w:ilvl="8" w:tplc="5922D8F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C7886"/>
    <w:multiLevelType w:val="hybridMultilevel"/>
    <w:tmpl w:val="1B8C2198"/>
    <w:lvl w:ilvl="0" w:tplc="2354992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82339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70FC15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18F7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04CC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320A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3AB4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D0FD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3A60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3"/>
  </w:num>
  <w:num w:numId="5">
    <w:abstractNumId w:val="5"/>
  </w:num>
  <w:num w:numId="6">
    <w:abstractNumId w:val="16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19"/>
  </w:num>
  <w:num w:numId="14">
    <w:abstractNumId w:val="24"/>
  </w:num>
  <w:num w:numId="15">
    <w:abstractNumId w:val="11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7"/>
  </w:num>
  <w:num w:numId="21">
    <w:abstractNumId w:val="15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22"/>
  </w:num>
  <w:num w:numId="27">
    <w:abstractNumId w:val="3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7F"/>
    <w:rsid w:val="00214703"/>
    <w:rsid w:val="0028527F"/>
    <w:rsid w:val="005B1DDD"/>
    <w:rsid w:val="006A1910"/>
    <w:rsid w:val="00777B0A"/>
    <w:rsid w:val="007C452B"/>
    <w:rsid w:val="007E56F2"/>
    <w:rsid w:val="0095198F"/>
    <w:rsid w:val="00991E52"/>
    <w:rsid w:val="009B506C"/>
    <w:rsid w:val="00B63E83"/>
    <w:rsid w:val="00BB76AD"/>
    <w:rsid w:val="00C56946"/>
    <w:rsid w:val="00D548EB"/>
    <w:rsid w:val="00D56941"/>
    <w:rsid w:val="00DB5AF4"/>
    <w:rsid w:val="00E307FA"/>
    <w:rsid w:val="00E33B5E"/>
    <w:rsid w:val="00F17D35"/>
    <w:rsid w:val="00FB58FB"/>
    <w:rsid w:val="00FC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5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i/NwQraRSrbkD9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A7BC-5210-41FD-B6F4-5851195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Елена</cp:lastModifiedBy>
  <cp:revision>5</cp:revision>
  <dcterms:created xsi:type="dcterms:W3CDTF">2024-10-31T13:02:00Z</dcterms:created>
  <dcterms:modified xsi:type="dcterms:W3CDTF">2025-01-09T16:47:00Z</dcterms:modified>
</cp:coreProperties>
</file>